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2A" w:rsidRPr="008018F6" w:rsidRDefault="009B4D2A" w:rsidP="00EA4AB3">
      <w:pPr>
        <w:jc w:val="center"/>
        <w:rPr>
          <w:sz w:val="24"/>
          <w:szCs w:val="24"/>
        </w:rPr>
      </w:pPr>
      <w:r w:rsidRPr="008018F6">
        <w:rPr>
          <w:sz w:val="24"/>
          <w:szCs w:val="24"/>
        </w:rPr>
        <w:t>План</w:t>
      </w:r>
      <w:r w:rsidR="00EA4AB3" w:rsidRPr="008018F6">
        <w:rPr>
          <w:sz w:val="24"/>
          <w:szCs w:val="24"/>
        </w:rPr>
        <w:t xml:space="preserve">ирование </w:t>
      </w:r>
      <w:proofErr w:type="spellStart"/>
      <w:r w:rsidR="00EA4AB3" w:rsidRPr="008018F6">
        <w:rPr>
          <w:sz w:val="24"/>
          <w:szCs w:val="24"/>
        </w:rPr>
        <w:t>воспитательно</w:t>
      </w:r>
      <w:proofErr w:type="spellEnd"/>
      <w:r w:rsidR="00EA4AB3" w:rsidRPr="008018F6">
        <w:rPr>
          <w:sz w:val="24"/>
          <w:szCs w:val="24"/>
        </w:rPr>
        <w:t>-образовательной работы на неделю по теме:</w:t>
      </w:r>
    </w:p>
    <w:p w:rsidR="009B4D2A" w:rsidRDefault="009B4D2A" w:rsidP="00EA4AB3">
      <w:pPr>
        <w:jc w:val="center"/>
      </w:pPr>
      <w:r>
        <w:t>«Домашние животные и их детеныши» в старшей группе</w:t>
      </w:r>
    </w:p>
    <w:p w:rsidR="009B4D2A" w:rsidRDefault="00EA4AB3" w:rsidP="00EA4AB3">
      <w:pPr>
        <w:jc w:val="center"/>
      </w:pPr>
      <w:r>
        <w:t>(из опыта работы)</w:t>
      </w:r>
    </w:p>
    <w:p w:rsidR="00EA4AB3" w:rsidRDefault="00EA4AB3" w:rsidP="00EA4AB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Разработала и провела Соловей Наталья Михайловна</w:t>
      </w:r>
    </w:p>
    <w:p w:rsidR="00EA4AB3" w:rsidRPr="009B4D2A" w:rsidRDefault="00EA4AB3" w:rsidP="00EA4AB3">
      <w:pPr>
        <w:jc w:val="center"/>
      </w:pPr>
      <w:r>
        <w:t xml:space="preserve">                                                                                                                                                           воспитатель МДОБУ «Детский сад № 2»</w:t>
      </w:r>
    </w:p>
    <w:tbl>
      <w:tblPr>
        <w:tblStyle w:val="a3"/>
        <w:tblpPr w:leftFromText="180" w:rightFromText="180" w:vertAnchor="text" w:tblpY="1"/>
        <w:tblOverlap w:val="never"/>
        <w:tblW w:w="15207" w:type="dxa"/>
        <w:tblLayout w:type="fixed"/>
        <w:tblLook w:val="0480" w:firstRow="0" w:lastRow="0" w:firstColumn="1" w:lastColumn="0" w:noHBand="0" w:noVBand="1"/>
      </w:tblPr>
      <w:tblGrid>
        <w:gridCol w:w="956"/>
        <w:gridCol w:w="1133"/>
        <w:gridCol w:w="709"/>
        <w:gridCol w:w="4396"/>
        <w:gridCol w:w="142"/>
        <w:gridCol w:w="75"/>
        <w:gridCol w:w="1832"/>
        <w:gridCol w:w="8"/>
        <w:gridCol w:w="66"/>
        <w:gridCol w:w="144"/>
        <w:gridCol w:w="1861"/>
        <w:gridCol w:w="261"/>
        <w:gridCol w:w="1582"/>
        <w:gridCol w:w="8"/>
        <w:gridCol w:w="202"/>
        <w:gridCol w:w="8"/>
        <w:gridCol w:w="43"/>
        <w:gridCol w:w="1537"/>
        <w:gridCol w:w="8"/>
        <w:gridCol w:w="21"/>
        <w:gridCol w:w="22"/>
        <w:gridCol w:w="8"/>
        <w:gridCol w:w="185"/>
      </w:tblGrid>
      <w:tr w:rsidR="006536D3" w:rsidTr="00E66FED">
        <w:trPr>
          <w:gridAfter w:val="1"/>
          <w:wAfter w:w="185" w:type="dxa"/>
          <w:trHeight w:val="874"/>
        </w:trPr>
        <w:tc>
          <w:tcPr>
            <w:tcW w:w="956" w:type="dxa"/>
            <w:vMerge w:val="restart"/>
          </w:tcPr>
          <w:p w:rsidR="00D867A5" w:rsidRDefault="00D867A5" w:rsidP="00075286">
            <w:r>
              <w:t>Дни недели</w:t>
            </w:r>
          </w:p>
        </w:tc>
        <w:tc>
          <w:tcPr>
            <w:tcW w:w="1133" w:type="dxa"/>
            <w:vMerge w:val="restart"/>
          </w:tcPr>
          <w:p w:rsidR="00D867A5" w:rsidRDefault="006536D3" w:rsidP="00075286">
            <w:r>
              <w:t>Режим</w:t>
            </w:r>
          </w:p>
        </w:tc>
        <w:tc>
          <w:tcPr>
            <w:tcW w:w="709" w:type="dxa"/>
            <w:vMerge w:val="restart"/>
          </w:tcPr>
          <w:p w:rsidR="00D867A5" w:rsidRDefault="00D867A5" w:rsidP="00075286">
            <w:r>
              <w:t>Образовательные области</w:t>
            </w:r>
          </w:p>
        </w:tc>
        <w:tc>
          <w:tcPr>
            <w:tcW w:w="8524" w:type="dxa"/>
            <w:gridSpan w:val="8"/>
          </w:tcPr>
          <w:p w:rsidR="00D867A5" w:rsidRDefault="006536D3" w:rsidP="00075286">
            <w:r>
              <w:t>Совм</w:t>
            </w:r>
            <w:r w:rsidR="00D867A5">
              <w:t xml:space="preserve">естная деятельность взрослого и детей с учетом интеграции образовательных областей </w:t>
            </w:r>
          </w:p>
          <w:p w:rsidR="00D867A5" w:rsidRPr="00D867A5" w:rsidRDefault="00D867A5" w:rsidP="00075286"/>
        </w:tc>
        <w:tc>
          <w:tcPr>
            <w:tcW w:w="2061" w:type="dxa"/>
            <w:gridSpan w:val="5"/>
            <w:vMerge w:val="restart"/>
          </w:tcPr>
          <w:p w:rsidR="00D867A5" w:rsidRDefault="00D867A5" w:rsidP="00075286">
            <w:r>
              <w:t>Организация образовательной среды для самостоятельной деятельности детей</w:t>
            </w:r>
          </w:p>
        </w:tc>
        <w:tc>
          <w:tcPr>
            <w:tcW w:w="1639" w:type="dxa"/>
            <w:gridSpan w:val="6"/>
            <w:vMerge w:val="restart"/>
          </w:tcPr>
          <w:p w:rsidR="00D867A5" w:rsidRDefault="00D867A5" w:rsidP="00075286">
            <w:r>
              <w:t>Взаимодействие с родителями</w:t>
            </w:r>
          </w:p>
        </w:tc>
      </w:tr>
      <w:tr w:rsidR="006536D3" w:rsidTr="00E66FED">
        <w:trPr>
          <w:gridAfter w:val="1"/>
          <w:wAfter w:w="185" w:type="dxa"/>
          <w:trHeight w:val="737"/>
        </w:trPr>
        <w:tc>
          <w:tcPr>
            <w:tcW w:w="956" w:type="dxa"/>
            <w:vMerge/>
          </w:tcPr>
          <w:p w:rsidR="00D867A5" w:rsidRDefault="00D867A5" w:rsidP="00075286"/>
        </w:tc>
        <w:tc>
          <w:tcPr>
            <w:tcW w:w="1133" w:type="dxa"/>
            <w:vMerge/>
          </w:tcPr>
          <w:p w:rsidR="00D867A5" w:rsidRDefault="00D867A5" w:rsidP="00075286"/>
        </w:tc>
        <w:tc>
          <w:tcPr>
            <w:tcW w:w="709" w:type="dxa"/>
            <w:vMerge/>
          </w:tcPr>
          <w:p w:rsidR="00D867A5" w:rsidRDefault="00D867A5" w:rsidP="00075286"/>
        </w:tc>
        <w:tc>
          <w:tcPr>
            <w:tcW w:w="4538" w:type="dxa"/>
            <w:gridSpan w:val="2"/>
          </w:tcPr>
          <w:p w:rsidR="00D867A5" w:rsidRDefault="00D867A5" w:rsidP="00075286">
            <w:r>
              <w:t>Групповая, подгрупповая работа</w:t>
            </w:r>
          </w:p>
        </w:tc>
        <w:tc>
          <w:tcPr>
            <w:tcW w:w="2125" w:type="dxa"/>
            <w:gridSpan w:val="5"/>
          </w:tcPr>
          <w:p w:rsidR="00D867A5" w:rsidRDefault="00D867A5" w:rsidP="00075286">
            <w:r>
              <w:t>Индивидуальная работа</w:t>
            </w:r>
          </w:p>
        </w:tc>
        <w:tc>
          <w:tcPr>
            <w:tcW w:w="1861" w:type="dxa"/>
          </w:tcPr>
          <w:p w:rsidR="00D867A5" w:rsidRDefault="00D867A5" w:rsidP="00075286">
            <w:r>
              <w:t>Образо</w:t>
            </w:r>
            <w:r w:rsidR="00BC7C64">
              <w:t>в</w:t>
            </w:r>
            <w:r>
              <w:t>ательная деятельность в режимных моментах</w:t>
            </w:r>
          </w:p>
        </w:tc>
        <w:tc>
          <w:tcPr>
            <w:tcW w:w="2061" w:type="dxa"/>
            <w:gridSpan w:val="5"/>
            <w:vMerge/>
          </w:tcPr>
          <w:p w:rsidR="00D867A5" w:rsidRDefault="00D867A5" w:rsidP="00075286"/>
        </w:tc>
        <w:tc>
          <w:tcPr>
            <w:tcW w:w="1639" w:type="dxa"/>
            <w:gridSpan w:val="6"/>
            <w:vMerge/>
          </w:tcPr>
          <w:p w:rsidR="00D867A5" w:rsidRDefault="00D867A5" w:rsidP="00075286"/>
        </w:tc>
      </w:tr>
      <w:tr w:rsidR="006536D3" w:rsidTr="00E66FED">
        <w:trPr>
          <w:gridAfter w:val="1"/>
          <w:wAfter w:w="185" w:type="dxa"/>
        </w:trPr>
        <w:tc>
          <w:tcPr>
            <w:tcW w:w="956" w:type="dxa"/>
            <w:vMerge w:val="restart"/>
            <w:textDirection w:val="btLr"/>
          </w:tcPr>
          <w:p w:rsidR="006536D3" w:rsidRDefault="008018F6" w:rsidP="00075286">
            <w:pPr>
              <w:ind w:left="113" w:right="113"/>
              <w:jc w:val="right"/>
            </w:pPr>
            <w:r>
              <w:t xml:space="preserve">                             </w:t>
            </w:r>
            <w:r w:rsidR="00EA4AB3">
              <w:t>Понед</w:t>
            </w:r>
            <w:r>
              <w:t>ельник</w:t>
            </w:r>
          </w:p>
          <w:p w:rsidR="008018F6" w:rsidRPr="008018F6" w:rsidRDefault="008018F6" w:rsidP="0007528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536D3" w:rsidRDefault="006536D3" w:rsidP="00075286">
            <w:r>
              <w:t>Утро</w:t>
            </w:r>
          </w:p>
          <w:p w:rsidR="006536D3" w:rsidRDefault="006536D3" w:rsidP="00075286"/>
          <w:p w:rsidR="006536D3" w:rsidRDefault="006536D3" w:rsidP="00075286"/>
          <w:p w:rsidR="006536D3" w:rsidRDefault="006536D3" w:rsidP="00075286"/>
          <w:p w:rsidR="006536D3" w:rsidRDefault="006536D3" w:rsidP="00075286"/>
          <w:p w:rsidR="006536D3" w:rsidRDefault="006536D3" w:rsidP="00075286"/>
        </w:tc>
        <w:tc>
          <w:tcPr>
            <w:tcW w:w="709" w:type="dxa"/>
          </w:tcPr>
          <w:p w:rsidR="006536D3" w:rsidRDefault="00C96014" w:rsidP="00075286">
            <w:r>
              <w:t xml:space="preserve">Ф </w:t>
            </w:r>
            <w:proofErr w:type="gramStart"/>
            <w:r>
              <w:t>П</w:t>
            </w:r>
            <w:proofErr w:type="gramEnd"/>
            <w:r>
              <w:t xml:space="preserve"> Р С-Л Х-Э</w:t>
            </w:r>
          </w:p>
        </w:tc>
        <w:tc>
          <w:tcPr>
            <w:tcW w:w="4538" w:type="dxa"/>
            <w:gridSpan w:val="2"/>
          </w:tcPr>
          <w:p w:rsidR="00BC7C64" w:rsidRDefault="00FE667D" w:rsidP="00075286">
            <w:r>
              <w:t>1.</w:t>
            </w:r>
            <w:r w:rsidR="00BC7C64">
              <w:t>Прием детей</w:t>
            </w:r>
          </w:p>
          <w:p w:rsidR="006536D3" w:rsidRDefault="00BC7C64" w:rsidP="00075286">
            <w:r>
              <w:t>2.Утренняя гимнастика</w:t>
            </w:r>
          </w:p>
          <w:p w:rsidR="003A0763" w:rsidRDefault="003A0763" w:rsidP="00075286">
            <w:r>
              <w:t>3</w:t>
            </w:r>
            <w:r w:rsidR="00BC7C64">
              <w:t>.</w:t>
            </w:r>
            <w:r w:rsidR="00DE0F54">
              <w:t>Беседа: «Домашние животные</w:t>
            </w:r>
            <w:proofErr w:type="gramStart"/>
            <w:r w:rsidR="00DE0F54">
              <w:t>»-</w:t>
            </w:r>
            <w:proofErr w:type="gramEnd"/>
            <w:r w:rsidR="00DE0F54">
              <w:t>уточнение и расширение знаний по теме</w:t>
            </w:r>
          </w:p>
          <w:p w:rsidR="00BC7C64" w:rsidRPr="003A0763" w:rsidRDefault="003A0763" w:rsidP="00075286">
            <w:r>
              <w:t>4.</w:t>
            </w:r>
            <w:r w:rsidR="00C75DAA">
              <w:t xml:space="preserve">Дид. </w:t>
            </w:r>
            <w:r w:rsidR="009E7047">
              <w:t>игра «Кто как голос подает</w:t>
            </w:r>
            <w:proofErr w:type="gramStart"/>
            <w:r w:rsidR="009E7047">
              <w:t>»-</w:t>
            </w:r>
            <w:proofErr w:type="gramEnd"/>
            <w:r w:rsidR="002C56A6">
              <w:t xml:space="preserve">имитация голосов </w:t>
            </w:r>
            <w:r w:rsidR="007F5852">
              <w:t xml:space="preserve"> домаш</w:t>
            </w:r>
            <w:r w:rsidR="002C56A6">
              <w:t>них животных</w:t>
            </w:r>
          </w:p>
        </w:tc>
        <w:tc>
          <w:tcPr>
            <w:tcW w:w="2125" w:type="dxa"/>
            <w:gridSpan w:val="5"/>
          </w:tcPr>
          <w:p w:rsidR="006536D3" w:rsidRDefault="00C75DAA" w:rsidP="00075286">
            <w:proofErr w:type="spellStart"/>
            <w:r>
              <w:t>Дид</w:t>
            </w:r>
            <w:proofErr w:type="spellEnd"/>
            <w:r>
              <w:t xml:space="preserve">. </w:t>
            </w:r>
            <w:r w:rsidR="003A0763">
              <w:t>игра «Назови ласково</w:t>
            </w:r>
            <w:proofErr w:type="gramStart"/>
            <w:r w:rsidR="003A0763">
              <w:t>»</w:t>
            </w:r>
            <w:r w:rsidR="007F5852">
              <w:t>-</w:t>
            </w:r>
            <w:proofErr w:type="gramEnd"/>
            <w:r w:rsidR="007F5852">
              <w:t>образование уменьшительно-ласкательных форм существительных</w:t>
            </w:r>
          </w:p>
          <w:p w:rsidR="009E7047" w:rsidRDefault="009E7047" w:rsidP="00075286">
            <w:r>
              <w:t>(Кира,</w:t>
            </w:r>
            <w:r w:rsidR="000A785A">
              <w:t xml:space="preserve"> </w:t>
            </w:r>
            <w:r>
              <w:t>Дима)</w:t>
            </w:r>
          </w:p>
          <w:p w:rsidR="00617F1B" w:rsidRDefault="00617F1B" w:rsidP="00075286"/>
          <w:p w:rsidR="009E7047" w:rsidRDefault="00B96687" w:rsidP="00075286">
            <w:proofErr w:type="spellStart"/>
            <w:r>
              <w:t>Реч</w:t>
            </w:r>
            <w:proofErr w:type="spellEnd"/>
            <w:r>
              <w:t>.</w:t>
            </w:r>
            <w:r w:rsidR="000A785A">
              <w:t xml:space="preserve"> </w:t>
            </w:r>
            <w:r>
              <w:t>игра «Поймай звук</w:t>
            </w:r>
            <w:proofErr w:type="gramStart"/>
            <w:r>
              <w:t>»</w:t>
            </w:r>
            <w:r w:rsidR="007F5852">
              <w:t>-</w:t>
            </w:r>
            <w:proofErr w:type="gramEnd"/>
            <w:r w:rsidR="007F5852">
              <w:t>развитие фонематического слуха</w:t>
            </w:r>
            <w:r>
              <w:t xml:space="preserve"> (</w:t>
            </w:r>
            <w:proofErr w:type="spellStart"/>
            <w:r>
              <w:t>Камиль,Егор</w:t>
            </w:r>
            <w:proofErr w:type="spellEnd"/>
            <w:r>
              <w:t>)</w:t>
            </w:r>
          </w:p>
        </w:tc>
        <w:tc>
          <w:tcPr>
            <w:tcW w:w="1861" w:type="dxa"/>
          </w:tcPr>
          <w:p w:rsidR="006536D3" w:rsidRDefault="009E7047" w:rsidP="00075286">
            <w:r>
              <w:t xml:space="preserve">Труд в уголке </w:t>
            </w:r>
            <w:proofErr w:type="gramStart"/>
            <w:r>
              <w:t>природы-полив</w:t>
            </w:r>
            <w:proofErr w:type="gramEnd"/>
            <w:r>
              <w:t xml:space="preserve"> растений, рыхление почвы в горшках.</w:t>
            </w:r>
            <w:r w:rsidR="000A785A">
              <w:t xml:space="preserve"> </w:t>
            </w:r>
            <w:r>
              <w:t>Закрепление названий растений-фиалка,</w:t>
            </w:r>
            <w:r w:rsidR="000A785A">
              <w:t xml:space="preserve"> </w:t>
            </w:r>
            <w:r>
              <w:t>геран</w:t>
            </w:r>
            <w:proofErr w:type="gramStart"/>
            <w:r>
              <w:t>ь(</w:t>
            </w:r>
            <w:proofErr w:type="gramEnd"/>
            <w:r>
              <w:t>Игорь,</w:t>
            </w:r>
            <w:r w:rsidR="000A785A">
              <w:t xml:space="preserve"> </w:t>
            </w:r>
            <w:r>
              <w:t>Таисия)</w:t>
            </w:r>
          </w:p>
        </w:tc>
        <w:tc>
          <w:tcPr>
            <w:tcW w:w="2061" w:type="dxa"/>
            <w:gridSpan w:val="5"/>
          </w:tcPr>
          <w:p w:rsidR="006536D3" w:rsidRDefault="00B96687" w:rsidP="00075286">
            <w:r>
              <w:t>Трафареты,</w:t>
            </w:r>
            <w:r w:rsidR="000A785A">
              <w:t xml:space="preserve"> </w:t>
            </w:r>
            <w:r>
              <w:t xml:space="preserve">шаблоны: «Домашние животные», цветные карандаши для обводки и </w:t>
            </w:r>
            <w:proofErr w:type="gramStart"/>
            <w:r>
              <w:t>разукрашивания</w:t>
            </w:r>
            <w:r w:rsidR="007F5852">
              <w:t>-развитие</w:t>
            </w:r>
            <w:proofErr w:type="gramEnd"/>
            <w:r w:rsidR="007F5852">
              <w:t xml:space="preserve"> мелкой</w:t>
            </w:r>
            <w:r w:rsidR="00E66FED">
              <w:t xml:space="preserve"> моторики</w:t>
            </w:r>
          </w:p>
        </w:tc>
        <w:tc>
          <w:tcPr>
            <w:tcW w:w="1639" w:type="dxa"/>
            <w:gridSpan w:val="6"/>
          </w:tcPr>
          <w:p w:rsidR="00BC7C64" w:rsidRDefault="00B96687" w:rsidP="00075286">
            <w:r>
              <w:t>Беседа о самочувствии детей</w:t>
            </w:r>
            <w:r w:rsidR="007F5852">
              <w:t>.</w:t>
            </w:r>
          </w:p>
          <w:p w:rsidR="007F5852" w:rsidRDefault="007F5852" w:rsidP="00075286">
            <w:r>
              <w:t>Ознакомление родителей с</w:t>
            </w:r>
            <w:r w:rsidR="000A785A">
              <w:t xml:space="preserve"> </w:t>
            </w:r>
            <w:r>
              <w:t xml:space="preserve"> </w:t>
            </w:r>
            <w:proofErr w:type="spellStart"/>
            <w:r>
              <w:t>информациейв</w:t>
            </w:r>
            <w:proofErr w:type="spellEnd"/>
            <w:r w:rsidR="000A785A">
              <w:t xml:space="preserve"> </w:t>
            </w:r>
            <w:r>
              <w:t xml:space="preserve"> </w:t>
            </w:r>
            <w:proofErr w:type="gramStart"/>
            <w:r>
              <w:t>уголке</w:t>
            </w:r>
            <w:proofErr w:type="gramEnd"/>
            <w:r>
              <w:t xml:space="preserve"> здоровья «Профилактика ОРВИ»</w:t>
            </w:r>
          </w:p>
        </w:tc>
      </w:tr>
      <w:tr w:rsidR="00743A87" w:rsidTr="00E66FED">
        <w:trPr>
          <w:gridAfter w:val="2"/>
          <w:wAfter w:w="193" w:type="dxa"/>
        </w:trPr>
        <w:tc>
          <w:tcPr>
            <w:tcW w:w="956" w:type="dxa"/>
            <w:vMerge/>
          </w:tcPr>
          <w:p w:rsidR="00743A87" w:rsidRDefault="00743A87" w:rsidP="00075286"/>
        </w:tc>
        <w:tc>
          <w:tcPr>
            <w:tcW w:w="1133" w:type="dxa"/>
          </w:tcPr>
          <w:p w:rsidR="00FC54B0" w:rsidRDefault="00FC54B0" w:rsidP="00075286">
            <w:r>
              <w:t>НООД</w:t>
            </w:r>
          </w:p>
        </w:tc>
        <w:tc>
          <w:tcPr>
            <w:tcW w:w="709" w:type="dxa"/>
          </w:tcPr>
          <w:p w:rsidR="00743A87" w:rsidRDefault="00C96014" w:rsidP="00075286">
            <w:r>
              <w:t xml:space="preserve">Х-Э </w:t>
            </w:r>
            <w:proofErr w:type="gramStart"/>
            <w:r>
              <w:t>Р</w:t>
            </w:r>
            <w:proofErr w:type="gramEnd"/>
            <w:r>
              <w:t xml:space="preserve"> П</w:t>
            </w:r>
          </w:p>
        </w:tc>
        <w:tc>
          <w:tcPr>
            <w:tcW w:w="10577" w:type="dxa"/>
            <w:gridSpan w:val="12"/>
          </w:tcPr>
          <w:p w:rsidR="00743A87" w:rsidRPr="00822327" w:rsidRDefault="000A0DD1" w:rsidP="00075286">
            <w:pPr>
              <w:rPr>
                <w:b/>
              </w:rPr>
            </w:pPr>
            <w:r w:rsidRPr="00822327">
              <w:rPr>
                <w:b/>
              </w:rPr>
              <w:t>1.</w:t>
            </w:r>
            <w:r w:rsidR="00743A87" w:rsidRPr="00822327">
              <w:rPr>
                <w:b/>
              </w:rPr>
              <w:t xml:space="preserve"> Музыка</w:t>
            </w:r>
          </w:p>
          <w:p w:rsidR="000A0DD1" w:rsidRDefault="000A0DD1" w:rsidP="00075286">
            <w:r>
              <w:t>Тема: «Новый год»</w:t>
            </w:r>
          </w:p>
          <w:p w:rsidR="007F5852" w:rsidRDefault="000A0DD1" w:rsidP="00075286">
            <w:r>
              <w:t>Цель: Подготовка к  Новогоднему утреннику</w:t>
            </w:r>
          </w:p>
          <w:p w:rsidR="000A0DD1" w:rsidRDefault="000A0DD1" w:rsidP="00075286">
            <w:r>
              <w:t>Задачи: Разучить слова песни</w:t>
            </w:r>
            <w:proofErr w:type="gramStart"/>
            <w:r>
              <w:t xml:space="preserve"> ,</w:t>
            </w:r>
            <w:proofErr w:type="gramEnd"/>
            <w:r>
              <w:t xml:space="preserve"> отработать движения к танцу с мишурой</w:t>
            </w:r>
          </w:p>
          <w:p w:rsidR="00743A87" w:rsidRPr="00822327" w:rsidRDefault="000A0DD1" w:rsidP="00075286">
            <w:pPr>
              <w:rPr>
                <w:b/>
              </w:rPr>
            </w:pPr>
            <w:r w:rsidRPr="00822327">
              <w:rPr>
                <w:b/>
              </w:rPr>
              <w:t>2.</w:t>
            </w:r>
            <w:r w:rsidR="00743A87" w:rsidRPr="00822327">
              <w:rPr>
                <w:b/>
              </w:rPr>
              <w:t xml:space="preserve"> Развитие речи</w:t>
            </w:r>
          </w:p>
          <w:p w:rsidR="007F5852" w:rsidRDefault="000A0DD1" w:rsidP="00075286">
            <w:r>
              <w:lastRenderedPageBreak/>
              <w:t>Тема: «Звуки  «о» и «у», буквы</w:t>
            </w:r>
            <w:r w:rsidR="007F5852">
              <w:t xml:space="preserve"> «О» и «У»</w:t>
            </w:r>
          </w:p>
          <w:p w:rsidR="000A0DD1" w:rsidRDefault="000A0DD1" w:rsidP="00075286">
            <w:r>
              <w:t>Цель: Обучение умению различать на слух звуки «а» и «у»,</w:t>
            </w:r>
            <w:r w:rsidR="00AC4227">
              <w:t xml:space="preserve"> </w:t>
            </w:r>
            <w:r>
              <w:t>узнавать и  называть буквы «А» и «У»</w:t>
            </w:r>
          </w:p>
          <w:p w:rsidR="00AC4227" w:rsidRDefault="00AC4227" w:rsidP="00075286">
            <w:r>
              <w:t>Задачи: Повторить артикуляцию данных звуков. Определять место заданного звука в слове. Развивать фонематический слух</w:t>
            </w:r>
          </w:p>
          <w:p w:rsidR="000A0DD1" w:rsidRPr="00822327" w:rsidRDefault="000A0DD1" w:rsidP="00075286">
            <w:pPr>
              <w:rPr>
                <w:b/>
              </w:rPr>
            </w:pPr>
            <w:r w:rsidRPr="00822327">
              <w:rPr>
                <w:b/>
              </w:rPr>
              <w:t xml:space="preserve">3. </w:t>
            </w:r>
            <w:r w:rsidR="00743A87" w:rsidRPr="00822327">
              <w:rPr>
                <w:b/>
              </w:rPr>
              <w:t>Ознакомление с окружающим миром и развитие речи</w:t>
            </w:r>
          </w:p>
          <w:p w:rsidR="00743A87" w:rsidRDefault="000A0DD1" w:rsidP="00075286">
            <w:r>
              <w:t>Тема: «Домашние животные и их детеныши»</w:t>
            </w:r>
            <w:r w:rsidR="00743A87">
              <w:t xml:space="preserve"> </w:t>
            </w:r>
          </w:p>
          <w:p w:rsidR="000A0DD1" w:rsidRDefault="000A0DD1" w:rsidP="00075286">
            <w:r>
              <w:t>Цель: Формирование</w:t>
            </w:r>
            <w:r w:rsidR="00C96014">
              <w:t xml:space="preserve"> представления детей о домашних животных</w:t>
            </w:r>
          </w:p>
          <w:p w:rsidR="007F5852" w:rsidRDefault="000A0DD1" w:rsidP="00075286">
            <w:r>
              <w:t xml:space="preserve">Задачи: </w:t>
            </w:r>
            <w:proofErr w:type="gramStart"/>
            <w:r w:rsidR="00AC4227">
              <w:t xml:space="preserve">Уточнить и расширить представления детей о домашних животных </w:t>
            </w:r>
            <w:r w:rsidR="00C96014">
              <w:t>(внешний вид, повадки, пи</w:t>
            </w:r>
            <w:r w:rsidR="00AC4227">
              <w:t>ща, польза для человека,</w:t>
            </w:r>
            <w:r w:rsidR="000A785A">
              <w:t xml:space="preserve"> забота</w:t>
            </w:r>
            <w:r w:rsidR="00C96014">
              <w:t xml:space="preserve"> человека</w:t>
            </w:r>
            <w:r w:rsidR="00AC4227">
              <w:t xml:space="preserve"> о животных.</w:t>
            </w:r>
            <w:proofErr w:type="gramEnd"/>
            <w:r w:rsidR="00AC4227">
              <w:t xml:space="preserve"> </w:t>
            </w:r>
            <w:proofErr w:type="gramStart"/>
            <w:r w:rsidR="00AC4227">
              <w:t>Детеныши</w:t>
            </w:r>
            <w:r w:rsidR="000A785A">
              <w:t>).</w:t>
            </w:r>
            <w:proofErr w:type="gramEnd"/>
            <w:r w:rsidR="00AC4227">
              <w:t xml:space="preserve"> Учить узнавать силуэты и контуры домашних животных. Развивать</w:t>
            </w:r>
            <w:r w:rsidR="00C96014">
              <w:t xml:space="preserve"> умения выделять признаки, сходства и различия.</w:t>
            </w:r>
          </w:p>
          <w:p w:rsidR="00743A87" w:rsidRDefault="00743A87" w:rsidP="00075286"/>
        </w:tc>
        <w:tc>
          <w:tcPr>
            <w:tcW w:w="1639" w:type="dxa"/>
            <w:gridSpan w:val="6"/>
          </w:tcPr>
          <w:p w:rsidR="00743A87" w:rsidRDefault="00743A87" w:rsidP="00075286"/>
        </w:tc>
      </w:tr>
      <w:tr w:rsidR="00B30C2B" w:rsidTr="00E66FED">
        <w:trPr>
          <w:gridAfter w:val="2"/>
          <w:wAfter w:w="193" w:type="dxa"/>
          <w:trHeight w:val="34"/>
        </w:trPr>
        <w:tc>
          <w:tcPr>
            <w:tcW w:w="956" w:type="dxa"/>
            <w:vMerge/>
          </w:tcPr>
          <w:p w:rsidR="00B30C2B" w:rsidRDefault="00B30C2B" w:rsidP="00075286"/>
        </w:tc>
        <w:tc>
          <w:tcPr>
            <w:tcW w:w="1133" w:type="dxa"/>
          </w:tcPr>
          <w:p w:rsidR="00B30C2B" w:rsidRDefault="00B30C2B" w:rsidP="00075286">
            <w:r>
              <w:t>Прогулка</w:t>
            </w:r>
          </w:p>
        </w:tc>
        <w:tc>
          <w:tcPr>
            <w:tcW w:w="709" w:type="dxa"/>
          </w:tcPr>
          <w:p w:rsidR="00B30C2B" w:rsidRDefault="00B30C2B" w:rsidP="00075286">
            <w:proofErr w:type="gramStart"/>
            <w:r>
              <w:t>П</w:t>
            </w:r>
            <w:proofErr w:type="gramEnd"/>
            <w:r>
              <w:t xml:space="preserve"> Р Ф С-Л</w:t>
            </w:r>
          </w:p>
        </w:tc>
        <w:tc>
          <w:tcPr>
            <w:tcW w:w="4538" w:type="dxa"/>
            <w:gridSpan w:val="2"/>
          </w:tcPr>
          <w:p w:rsidR="00B30C2B" w:rsidRDefault="00B30C2B" w:rsidP="00075286">
            <w:r>
              <w:t xml:space="preserve">Наблюдение за </w:t>
            </w:r>
            <w:r w:rsidR="00B82FF6">
              <w:t xml:space="preserve">сезонными </w:t>
            </w:r>
            <w:r>
              <w:t>изменениями в природе</w:t>
            </w:r>
            <w:r w:rsidR="00B82FF6">
              <w:t>.</w:t>
            </w:r>
            <w:r w:rsidR="000A785A">
              <w:t xml:space="preserve"> Понятие</w:t>
            </w:r>
            <w:r w:rsidR="00B82FF6">
              <w:t xml:space="preserve"> «декабрь-первый месяц зимы»</w:t>
            </w:r>
          </w:p>
          <w:p w:rsidR="00B30C2B" w:rsidRDefault="00450D4C" w:rsidP="00075286">
            <w:r>
              <w:t xml:space="preserve">Подвижная </w:t>
            </w:r>
            <w:r w:rsidR="00B30C2B">
              <w:t>игра «Волк и овцы</w:t>
            </w:r>
            <w:proofErr w:type="gramStart"/>
            <w:r w:rsidR="00B30C2B">
              <w:t>»-</w:t>
            </w:r>
            <w:proofErr w:type="gramEnd"/>
            <w:r w:rsidR="00B30C2B">
              <w:t>упражнять в беге</w:t>
            </w:r>
          </w:p>
          <w:p w:rsidR="00B30C2B" w:rsidRDefault="00E658D7" w:rsidP="00075286">
            <w:r>
              <w:t xml:space="preserve">Труд-обметание снега </w:t>
            </w:r>
            <w:r w:rsidR="00B30C2B">
              <w:t xml:space="preserve"> с малых форм</w:t>
            </w:r>
          </w:p>
        </w:tc>
        <w:tc>
          <w:tcPr>
            <w:tcW w:w="2125" w:type="dxa"/>
            <w:gridSpan w:val="5"/>
          </w:tcPr>
          <w:p w:rsidR="00B30C2B" w:rsidRDefault="00B30C2B" w:rsidP="00075286">
            <w:r>
              <w:t>Упр. «Перейди через ручей</w:t>
            </w:r>
            <w:proofErr w:type="gramStart"/>
            <w:r>
              <w:t>»-</w:t>
            </w:r>
            <w:proofErr w:type="gramEnd"/>
            <w:r>
              <w:t xml:space="preserve">координация движений (Дима, </w:t>
            </w:r>
            <w:proofErr w:type="spellStart"/>
            <w:r>
              <w:t>Камиль</w:t>
            </w:r>
            <w:proofErr w:type="spellEnd"/>
            <w:r>
              <w:t>)</w:t>
            </w:r>
          </w:p>
        </w:tc>
        <w:tc>
          <w:tcPr>
            <w:tcW w:w="3914" w:type="dxa"/>
            <w:gridSpan w:val="5"/>
          </w:tcPr>
          <w:p w:rsidR="00B30C2B" w:rsidRDefault="00B30C2B" w:rsidP="00075286">
            <w:r>
              <w:t>Две скакалки, веники.</w:t>
            </w:r>
          </w:p>
        </w:tc>
        <w:tc>
          <w:tcPr>
            <w:tcW w:w="1639" w:type="dxa"/>
            <w:gridSpan w:val="6"/>
          </w:tcPr>
          <w:p w:rsidR="00B30C2B" w:rsidRDefault="00B30C2B" w:rsidP="00075286"/>
        </w:tc>
      </w:tr>
      <w:tr w:rsidR="006011AC" w:rsidTr="00E66FED">
        <w:trPr>
          <w:gridAfter w:val="2"/>
          <w:wAfter w:w="193" w:type="dxa"/>
          <w:trHeight w:val="772"/>
        </w:trPr>
        <w:tc>
          <w:tcPr>
            <w:tcW w:w="956" w:type="dxa"/>
            <w:vMerge/>
          </w:tcPr>
          <w:p w:rsidR="006011AC" w:rsidRDefault="006011AC" w:rsidP="00075286"/>
        </w:tc>
        <w:tc>
          <w:tcPr>
            <w:tcW w:w="1133" w:type="dxa"/>
            <w:tcBorders>
              <w:bottom w:val="single" w:sz="4" w:space="0" w:color="auto"/>
            </w:tcBorders>
          </w:tcPr>
          <w:p w:rsidR="006011AC" w:rsidRDefault="006011AC" w:rsidP="00075286">
            <w:r>
              <w:t>Работа перед сн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1AC" w:rsidRDefault="006011AC" w:rsidP="0007528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  <w:tc>
          <w:tcPr>
            <w:tcW w:w="10577" w:type="dxa"/>
            <w:gridSpan w:val="12"/>
            <w:tcBorders>
              <w:bottom w:val="single" w:sz="4" w:space="0" w:color="auto"/>
            </w:tcBorders>
          </w:tcPr>
          <w:p w:rsidR="00101752" w:rsidRDefault="00101752" w:rsidP="00075286"/>
          <w:p w:rsidR="006011AC" w:rsidRDefault="006011AC" w:rsidP="00075286">
            <w:r>
              <w:t>Чтение по главам Г-Х Андерсен «Гадкий утенок» Глава 1</w:t>
            </w:r>
          </w:p>
          <w:p w:rsidR="006011AC" w:rsidRDefault="006011AC" w:rsidP="00075286"/>
        </w:tc>
        <w:tc>
          <w:tcPr>
            <w:tcW w:w="1639" w:type="dxa"/>
            <w:gridSpan w:val="6"/>
            <w:tcBorders>
              <w:bottom w:val="single" w:sz="4" w:space="0" w:color="auto"/>
            </w:tcBorders>
          </w:tcPr>
          <w:p w:rsidR="006011AC" w:rsidRDefault="006011AC" w:rsidP="00075286"/>
        </w:tc>
      </w:tr>
      <w:tr w:rsidR="006011AC" w:rsidTr="00E66FED">
        <w:trPr>
          <w:gridAfter w:val="2"/>
          <w:wAfter w:w="193" w:type="dxa"/>
          <w:trHeight w:val="2623"/>
        </w:trPr>
        <w:tc>
          <w:tcPr>
            <w:tcW w:w="956" w:type="dxa"/>
            <w:vMerge/>
          </w:tcPr>
          <w:p w:rsidR="006011AC" w:rsidRDefault="006011AC" w:rsidP="00075286"/>
        </w:tc>
        <w:tc>
          <w:tcPr>
            <w:tcW w:w="1133" w:type="dxa"/>
            <w:tcBorders>
              <w:bottom w:val="single" w:sz="4" w:space="0" w:color="auto"/>
            </w:tcBorders>
          </w:tcPr>
          <w:p w:rsidR="006011AC" w:rsidRDefault="006011AC" w:rsidP="00075286">
            <w:r>
              <w:t>Веч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1AC" w:rsidRDefault="0074646F" w:rsidP="00075286">
            <w:r>
              <w:t xml:space="preserve">Ф </w:t>
            </w:r>
            <w:proofErr w:type="gramStart"/>
            <w:r>
              <w:t>П</w:t>
            </w:r>
            <w:proofErr w:type="gramEnd"/>
            <w:r>
              <w:t xml:space="preserve"> Р С-Л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:rsidR="006011AC" w:rsidRDefault="006011AC" w:rsidP="00075286">
            <w:r>
              <w:t>1.Гимнастика пробуждения</w:t>
            </w:r>
          </w:p>
          <w:p w:rsidR="006011AC" w:rsidRDefault="006011AC" w:rsidP="00075286">
            <w:r>
              <w:t>2.Закаливающие процедуры</w:t>
            </w:r>
          </w:p>
          <w:p w:rsidR="006011AC" w:rsidRDefault="006011AC" w:rsidP="00075286">
            <w:r>
              <w:t>3.Пальчиковая и артикуляционная гимнастика</w:t>
            </w:r>
          </w:p>
          <w:p w:rsidR="00B30C2B" w:rsidRDefault="00B30C2B" w:rsidP="00075286">
            <w:r>
              <w:t>4.Рассказы из опыта детей «Кто где живет</w:t>
            </w:r>
            <w:proofErr w:type="gramStart"/>
            <w:r>
              <w:t>»-</w:t>
            </w:r>
            <w:proofErr w:type="gramEnd"/>
            <w:r>
              <w:t>уточнение и расширение знаний детей о жилищах домашних животных, обогащение словаря (свинарник, будка, стайка)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</w:tcPr>
          <w:p w:rsidR="006011AC" w:rsidRDefault="00E80B08" w:rsidP="00075286">
            <w:r>
              <w:t xml:space="preserve">Счет прямой и обратный в пределах 3 </w:t>
            </w:r>
            <w:r w:rsidR="0074646F">
              <w:t xml:space="preserve">–закрепление счетных навыков </w:t>
            </w:r>
            <w:r>
              <w:t>(Никита, Матвей)</w:t>
            </w:r>
          </w:p>
          <w:p w:rsidR="006011AC" w:rsidRDefault="0074646F" w:rsidP="00075286">
            <w:r>
              <w:t>Выкладывание узоров из счетных пал</w:t>
            </w:r>
            <w:r w:rsidR="00450D4C">
              <w:t>очек-развитие мыслит</w:t>
            </w:r>
            <w:proofErr w:type="gramStart"/>
            <w:r w:rsidR="00450D4C">
              <w:t>.</w:t>
            </w:r>
            <w:proofErr w:type="gramEnd"/>
            <w:r w:rsidR="001E004E">
              <w:t xml:space="preserve"> </w:t>
            </w:r>
            <w:proofErr w:type="gramStart"/>
            <w:r w:rsidR="001E004E">
              <w:t>п</w:t>
            </w:r>
            <w:proofErr w:type="gramEnd"/>
            <w:r w:rsidR="001E004E">
              <w:t>роцессов</w:t>
            </w:r>
            <w:r w:rsidR="00067BB5">
              <w:t xml:space="preserve"> (</w:t>
            </w:r>
            <w:proofErr w:type="spellStart"/>
            <w:r w:rsidR="00067BB5">
              <w:t>Камиль</w:t>
            </w:r>
            <w:proofErr w:type="spellEnd"/>
            <w:r w:rsidR="00067BB5">
              <w:t>,</w:t>
            </w:r>
            <w:r w:rsidR="00370C82">
              <w:t xml:space="preserve"> </w:t>
            </w:r>
            <w:r w:rsidR="00067BB5">
              <w:t>Дима</w:t>
            </w:r>
            <w:r>
              <w:t>)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6011AC" w:rsidRDefault="00370C82" w:rsidP="00075286">
            <w:proofErr w:type="spellStart"/>
            <w:r>
              <w:t>Самообслуживающий</w:t>
            </w:r>
            <w:proofErr w:type="spellEnd"/>
            <w:r>
              <w:t xml:space="preserve"> </w:t>
            </w:r>
            <w:r w:rsidR="000A785A">
              <w:t xml:space="preserve">труд </w:t>
            </w:r>
            <w:proofErr w:type="gramStart"/>
            <w:r w:rsidR="000A785A">
              <w:t>-в</w:t>
            </w:r>
            <w:proofErr w:type="gramEnd"/>
            <w:r>
              <w:t>ыворачиваем и складываем одежду в кабинках</w:t>
            </w:r>
          </w:p>
          <w:p w:rsidR="006011AC" w:rsidRDefault="006011AC" w:rsidP="00075286"/>
          <w:p w:rsidR="006011AC" w:rsidRDefault="006011AC" w:rsidP="00075286"/>
        </w:tc>
        <w:tc>
          <w:tcPr>
            <w:tcW w:w="1792" w:type="dxa"/>
            <w:gridSpan w:val="3"/>
            <w:tcBorders>
              <w:bottom w:val="single" w:sz="4" w:space="0" w:color="auto"/>
            </w:tcBorders>
          </w:tcPr>
          <w:p w:rsidR="006011AC" w:rsidRDefault="00B30C2B" w:rsidP="00075286">
            <w:r>
              <w:t>Сюжетно-ролевая игра «В деревне</w:t>
            </w:r>
            <w:proofErr w:type="gramStart"/>
            <w:r>
              <w:t>»-</w:t>
            </w:r>
            <w:proofErr w:type="gramEnd"/>
            <w:r>
              <w:t>обсуждение  сюжета, подготовка игрового пространства, атрибутов для игры</w:t>
            </w:r>
          </w:p>
        </w:tc>
        <w:tc>
          <w:tcPr>
            <w:tcW w:w="1639" w:type="dxa"/>
            <w:gridSpan w:val="6"/>
            <w:tcBorders>
              <w:bottom w:val="single" w:sz="4" w:space="0" w:color="auto"/>
            </w:tcBorders>
          </w:tcPr>
          <w:p w:rsidR="006011AC" w:rsidRDefault="006011AC" w:rsidP="00075286"/>
        </w:tc>
      </w:tr>
      <w:tr w:rsidR="00E66FED" w:rsidTr="00E66FED">
        <w:trPr>
          <w:gridAfter w:val="5"/>
          <w:wAfter w:w="244" w:type="dxa"/>
          <w:trHeight w:val="2031"/>
        </w:trPr>
        <w:tc>
          <w:tcPr>
            <w:tcW w:w="956" w:type="dxa"/>
            <w:vMerge/>
          </w:tcPr>
          <w:p w:rsidR="00E66FED" w:rsidRDefault="00E66FED" w:rsidP="00075286"/>
        </w:tc>
        <w:tc>
          <w:tcPr>
            <w:tcW w:w="1133" w:type="dxa"/>
            <w:vMerge w:val="restart"/>
          </w:tcPr>
          <w:p w:rsidR="00E66FED" w:rsidRDefault="00E66FED" w:rsidP="00075286">
            <w:r>
              <w:t>Прогулка</w:t>
            </w:r>
          </w:p>
        </w:tc>
        <w:tc>
          <w:tcPr>
            <w:tcW w:w="709" w:type="dxa"/>
            <w:vMerge w:val="restart"/>
          </w:tcPr>
          <w:p w:rsidR="00E66FED" w:rsidRDefault="00E66FED" w:rsidP="00075286">
            <w:r>
              <w:t xml:space="preserve"> </w:t>
            </w:r>
          </w:p>
        </w:tc>
        <w:tc>
          <w:tcPr>
            <w:tcW w:w="4538" w:type="dxa"/>
            <w:gridSpan w:val="2"/>
            <w:vMerge w:val="restart"/>
          </w:tcPr>
          <w:p w:rsidR="00E66FED" w:rsidRDefault="00E66FED" w:rsidP="00075286">
            <w:r>
              <w:t>1.Наблюдение за изменением светового дня</w:t>
            </w:r>
          </w:p>
          <w:p w:rsidR="00E66FED" w:rsidRDefault="00E66FED" w:rsidP="00075286">
            <w:r>
              <w:t>2.Повторение частей суток</w:t>
            </w:r>
          </w:p>
          <w:p w:rsidR="00E66FED" w:rsidRDefault="00E66FED" w:rsidP="00075286">
            <w:r>
              <w:t xml:space="preserve">3.Игра средней подвижности «Найди и промолчи» </w:t>
            </w:r>
            <w:proofErr w:type="gramStart"/>
            <w:r>
              <w:t>-р</w:t>
            </w:r>
            <w:proofErr w:type="gramEnd"/>
            <w:r>
              <w:t>азвитие внимания и самоконтроля</w:t>
            </w:r>
          </w:p>
          <w:p w:rsidR="00E66FED" w:rsidRPr="00572452" w:rsidRDefault="00E66FED" w:rsidP="00075286"/>
        </w:tc>
        <w:tc>
          <w:tcPr>
            <w:tcW w:w="1907" w:type="dxa"/>
            <w:gridSpan w:val="2"/>
            <w:vMerge w:val="restart"/>
          </w:tcPr>
          <w:p w:rsidR="00E66FED" w:rsidRDefault="00E66FED" w:rsidP="00075286">
            <w:r>
              <w:t xml:space="preserve">Прыжки на одной ноге </w:t>
            </w:r>
            <w:proofErr w:type="gramStart"/>
            <w:r>
              <w:t>-к</w:t>
            </w:r>
            <w:proofErr w:type="gramEnd"/>
            <w:r>
              <w:t>оординация</w:t>
            </w:r>
          </w:p>
          <w:p w:rsidR="00E66FED" w:rsidRDefault="00E66FED" w:rsidP="00075286">
            <w:r>
              <w:t>движений (Егор, Кира)</w:t>
            </w:r>
          </w:p>
          <w:p w:rsidR="00E66FED" w:rsidRDefault="00E66FED" w:rsidP="00075286"/>
          <w:p w:rsidR="00E66FED" w:rsidRDefault="00E66FED" w:rsidP="00075286"/>
        </w:tc>
        <w:tc>
          <w:tcPr>
            <w:tcW w:w="4183" w:type="dxa"/>
            <w:gridSpan w:val="10"/>
            <w:vMerge w:val="restart"/>
            <w:tcBorders>
              <w:right w:val="nil"/>
            </w:tcBorders>
          </w:tcPr>
          <w:p w:rsidR="00E66FED" w:rsidRDefault="00E66FED" w:rsidP="00075286"/>
          <w:p w:rsidR="00E66FED" w:rsidRDefault="00E66FED" w:rsidP="00075286"/>
          <w:p w:rsidR="00E66FED" w:rsidRDefault="00E66FED" w:rsidP="00075286">
            <w:r>
              <w:t>Игрушки по выбору детей</w:t>
            </w:r>
          </w:p>
          <w:p w:rsidR="00E66FED" w:rsidRDefault="00E66FED" w:rsidP="00075286"/>
          <w:p w:rsidR="00E66FED" w:rsidRDefault="00E66FED" w:rsidP="00075286"/>
          <w:p w:rsidR="00E66FED" w:rsidRDefault="00E66FED" w:rsidP="00075286"/>
        </w:tc>
        <w:tc>
          <w:tcPr>
            <w:tcW w:w="1537" w:type="dxa"/>
            <w:tcBorders>
              <w:top w:val="nil"/>
              <w:left w:val="nil"/>
              <w:bottom w:val="nil"/>
            </w:tcBorders>
          </w:tcPr>
          <w:p w:rsidR="00E66FED" w:rsidRDefault="00E66FED" w:rsidP="00075286"/>
        </w:tc>
      </w:tr>
      <w:tr w:rsidR="00E66FED" w:rsidTr="00E66FED">
        <w:trPr>
          <w:gridAfter w:val="5"/>
          <w:wAfter w:w="244" w:type="dxa"/>
          <w:trHeight w:val="641"/>
        </w:trPr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E66FED" w:rsidRDefault="00E66FED" w:rsidP="00075286"/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66FED" w:rsidRDefault="00E66FED" w:rsidP="00075286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FED" w:rsidRDefault="00E66FED" w:rsidP="00075286"/>
        </w:tc>
        <w:tc>
          <w:tcPr>
            <w:tcW w:w="4538" w:type="dxa"/>
            <w:gridSpan w:val="2"/>
            <w:vMerge/>
            <w:tcBorders>
              <w:bottom w:val="nil"/>
            </w:tcBorders>
          </w:tcPr>
          <w:p w:rsidR="00E66FED" w:rsidRDefault="00E66FED" w:rsidP="00075286"/>
        </w:tc>
        <w:tc>
          <w:tcPr>
            <w:tcW w:w="1907" w:type="dxa"/>
            <w:gridSpan w:val="2"/>
            <w:vMerge/>
            <w:tcBorders>
              <w:bottom w:val="nil"/>
            </w:tcBorders>
          </w:tcPr>
          <w:p w:rsidR="00E66FED" w:rsidRDefault="00E66FED" w:rsidP="00075286"/>
        </w:tc>
        <w:tc>
          <w:tcPr>
            <w:tcW w:w="4183" w:type="dxa"/>
            <w:gridSpan w:val="10"/>
            <w:vMerge/>
            <w:tcBorders>
              <w:bottom w:val="nil"/>
              <w:right w:val="nil"/>
            </w:tcBorders>
          </w:tcPr>
          <w:p w:rsidR="00E66FED" w:rsidRDefault="00E66FED" w:rsidP="00075286"/>
        </w:tc>
        <w:tc>
          <w:tcPr>
            <w:tcW w:w="1537" w:type="dxa"/>
            <w:tcBorders>
              <w:top w:val="nil"/>
              <w:left w:val="nil"/>
              <w:bottom w:val="nil"/>
            </w:tcBorders>
          </w:tcPr>
          <w:p w:rsidR="00E66FED" w:rsidRDefault="00E66FED" w:rsidP="00075286"/>
        </w:tc>
      </w:tr>
      <w:tr w:rsidR="00075286" w:rsidTr="00E66FED">
        <w:trPr>
          <w:gridAfter w:val="12"/>
          <w:wAfter w:w="3885" w:type="dxa"/>
          <w:trHeight w:val="269"/>
        </w:trPr>
        <w:tc>
          <w:tcPr>
            <w:tcW w:w="956" w:type="dxa"/>
            <w:vMerge/>
          </w:tcPr>
          <w:p w:rsidR="000D0C19" w:rsidRDefault="000D0C19" w:rsidP="00075286"/>
        </w:tc>
        <w:tc>
          <w:tcPr>
            <w:tcW w:w="1133" w:type="dxa"/>
            <w:vMerge/>
          </w:tcPr>
          <w:p w:rsidR="000D0C19" w:rsidRDefault="000D0C19" w:rsidP="00075286"/>
        </w:tc>
        <w:tc>
          <w:tcPr>
            <w:tcW w:w="709" w:type="dxa"/>
            <w:vMerge/>
          </w:tcPr>
          <w:p w:rsidR="000D0C19" w:rsidRDefault="000D0C19" w:rsidP="00075286"/>
        </w:tc>
        <w:tc>
          <w:tcPr>
            <w:tcW w:w="4538" w:type="dxa"/>
            <w:gridSpan w:val="2"/>
            <w:vMerge w:val="restart"/>
            <w:tcBorders>
              <w:top w:val="nil"/>
              <w:right w:val="nil"/>
            </w:tcBorders>
          </w:tcPr>
          <w:p w:rsidR="000D0C19" w:rsidRDefault="000D0C19" w:rsidP="00075286"/>
        </w:tc>
        <w:tc>
          <w:tcPr>
            <w:tcW w:w="190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D0C19" w:rsidRDefault="000D0C19" w:rsidP="00075286"/>
        </w:tc>
        <w:tc>
          <w:tcPr>
            <w:tcW w:w="2079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75286" w:rsidRDefault="00075286" w:rsidP="00075286"/>
        </w:tc>
      </w:tr>
      <w:tr w:rsidR="00075286" w:rsidTr="00E66FED">
        <w:trPr>
          <w:gridAfter w:val="16"/>
          <w:wAfter w:w="5964" w:type="dxa"/>
          <w:trHeight w:val="269"/>
        </w:trPr>
        <w:tc>
          <w:tcPr>
            <w:tcW w:w="956" w:type="dxa"/>
            <w:vMerge/>
          </w:tcPr>
          <w:p w:rsidR="00075286" w:rsidRDefault="00075286" w:rsidP="00075286">
            <w:pPr>
              <w:jc w:val="center"/>
            </w:pPr>
          </w:p>
        </w:tc>
        <w:tc>
          <w:tcPr>
            <w:tcW w:w="1133" w:type="dxa"/>
            <w:vMerge/>
          </w:tcPr>
          <w:p w:rsidR="00075286" w:rsidRDefault="00075286" w:rsidP="00075286">
            <w:pPr>
              <w:jc w:val="center"/>
            </w:pPr>
          </w:p>
        </w:tc>
        <w:tc>
          <w:tcPr>
            <w:tcW w:w="709" w:type="dxa"/>
            <w:vMerge/>
          </w:tcPr>
          <w:p w:rsidR="00075286" w:rsidRDefault="00075286" w:rsidP="00075286">
            <w:pPr>
              <w:jc w:val="center"/>
            </w:pPr>
          </w:p>
        </w:tc>
        <w:tc>
          <w:tcPr>
            <w:tcW w:w="4538" w:type="dxa"/>
            <w:gridSpan w:val="2"/>
            <w:vMerge/>
            <w:tcBorders>
              <w:top w:val="nil"/>
              <w:right w:val="nil"/>
            </w:tcBorders>
          </w:tcPr>
          <w:p w:rsidR="00075286" w:rsidRDefault="00075286" w:rsidP="00075286">
            <w:pPr>
              <w:jc w:val="center"/>
            </w:pPr>
          </w:p>
        </w:tc>
        <w:tc>
          <w:tcPr>
            <w:tcW w:w="190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75286" w:rsidRDefault="00075286" w:rsidP="00075286">
            <w:pPr>
              <w:jc w:val="center"/>
            </w:pPr>
          </w:p>
        </w:tc>
      </w:tr>
      <w:tr w:rsidR="001D2E6B" w:rsidTr="00E66FED">
        <w:tc>
          <w:tcPr>
            <w:tcW w:w="956" w:type="dxa"/>
            <w:vMerge w:val="restart"/>
            <w:textDirection w:val="btLr"/>
          </w:tcPr>
          <w:p w:rsidR="001D2E6B" w:rsidRDefault="001D2E6B" w:rsidP="00075286">
            <w:pPr>
              <w:ind w:left="113" w:right="113"/>
              <w:jc w:val="right"/>
            </w:pPr>
            <w:r>
              <w:t xml:space="preserve"> Вторник</w:t>
            </w:r>
          </w:p>
          <w:p w:rsidR="001D2E6B" w:rsidRDefault="001D2E6B" w:rsidP="00075286">
            <w:pPr>
              <w:ind w:left="2199" w:right="113"/>
            </w:pPr>
          </w:p>
          <w:p w:rsidR="001D2E6B" w:rsidRDefault="001D2E6B" w:rsidP="00075286">
            <w:pPr>
              <w:ind w:left="74" w:right="113"/>
            </w:pPr>
          </w:p>
          <w:p w:rsidR="001D2E6B" w:rsidRDefault="001D2E6B" w:rsidP="00075286">
            <w:pPr>
              <w:ind w:left="113" w:right="113"/>
            </w:pPr>
          </w:p>
          <w:p w:rsidR="001D2E6B" w:rsidRDefault="001D2E6B" w:rsidP="00075286">
            <w:pPr>
              <w:ind w:left="113" w:right="113"/>
            </w:pPr>
          </w:p>
        </w:tc>
        <w:tc>
          <w:tcPr>
            <w:tcW w:w="1133" w:type="dxa"/>
          </w:tcPr>
          <w:p w:rsidR="001D2E6B" w:rsidRDefault="001D2E6B" w:rsidP="00075286">
            <w:r>
              <w:t>Утро</w:t>
            </w:r>
          </w:p>
          <w:p w:rsidR="001D2E6B" w:rsidRDefault="001D2E6B" w:rsidP="00075286"/>
          <w:p w:rsidR="001D2E6B" w:rsidRDefault="001D2E6B" w:rsidP="00075286"/>
          <w:p w:rsidR="001D2E6B" w:rsidRDefault="001D2E6B" w:rsidP="00075286"/>
        </w:tc>
        <w:tc>
          <w:tcPr>
            <w:tcW w:w="709" w:type="dxa"/>
          </w:tcPr>
          <w:p w:rsidR="001D2E6B" w:rsidRDefault="001D2E6B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П Х-Э</w:t>
            </w:r>
          </w:p>
          <w:p w:rsidR="001D2E6B" w:rsidRPr="003742AE" w:rsidRDefault="001D2E6B" w:rsidP="00075286">
            <w:r>
              <w:t>С - Л</w:t>
            </w:r>
          </w:p>
        </w:tc>
        <w:tc>
          <w:tcPr>
            <w:tcW w:w="4538" w:type="dxa"/>
            <w:gridSpan w:val="2"/>
          </w:tcPr>
          <w:p w:rsidR="001D2E6B" w:rsidRDefault="001D2E6B" w:rsidP="00075286">
            <w:r>
              <w:t>1.Прием детей</w:t>
            </w:r>
          </w:p>
          <w:p w:rsidR="001D2E6B" w:rsidRDefault="001D2E6B" w:rsidP="00075286">
            <w:r>
              <w:t>2. Утренняя гимнастика</w:t>
            </w:r>
          </w:p>
          <w:p w:rsidR="001D2E6B" w:rsidRDefault="001D2E6B" w:rsidP="00075286">
            <w:r>
              <w:t>3.Пальчиковая гимнастика: «Детеныши»</w:t>
            </w:r>
          </w:p>
          <w:p w:rsidR="001D2E6B" w:rsidRDefault="001D2E6B" w:rsidP="00075286">
            <w:r>
              <w:t>Детеныши в домике этом живут</w:t>
            </w:r>
            <w:proofErr w:type="gramStart"/>
            <w:r>
              <w:t>.(</w:t>
            </w:r>
            <w:proofErr w:type="gramEnd"/>
            <w:r>
              <w:t>сжимаем пальцы в кулак)</w:t>
            </w:r>
          </w:p>
          <w:p w:rsidR="001D2E6B" w:rsidRDefault="001D2E6B" w:rsidP="00075286">
            <w:r>
              <w:t>Их мамы зовут-они сразу бегу</w:t>
            </w:r>
            <w:proofErr w:type="gramStart"/>
            <w:r>
              <w:t>т(</w:t>
            </w:r>
            <w:proofErr w:type="gramEnd"/>
            <w:r>
              <w:t>выполняем круговые движения кистью руки)</w:t>
            </w:r>
          </w:p>
          <w:p w:rsidR="001D2E6B" w:rsidRDefault="001D2E6B" w:rsidP="00075286">
            <w:r>
              <w:t>Жеребенок быстрый</w:t>
            </w:r>
            <w:proofErr w:type="gramStart"/>
            <w:r>
              <w:t>,(</w:t>
            </w:r>
            <w:proofErr w:type="gramEnd"/>
            <w:r>
              <w:t>разгибаем большой палец)</w:t>
            </w:r>
          </w:p>
          <w:p w:rsidR="001D2E6B" w:rsidRDefault="001D2E6B" w:rsidP="00075286">
            <w:r>
              <w:t>Котик пушистый</w:t>
            </w:r>
            <w:proofErr w:type="gramStart"/>
            <w:r>
              <w:t>,(</w:t>
            </w:r>
            <w:proofErr w:type="gramEnd"/>
            <w:r>
              <w:t>разгибаем указательный палец)</w:t>
            </w:r>
          </w:p>
          <w:p w:rsidR="001D2E6B" w:rsidRDefault="001D2E6B" w:rsidP="00075286">
            <w:r>
              <w:t>Теленок бодливый</w:t>
            </w:r>
            <w:proofErr w:type="gramStart"/>
            <w:r>
              <w:t>,(</w:t>
            </w:r>
            <w:proofErr w:type="gramEnd"/>
            <w:r>
              <w:t>разгибаем средний палец)</w:t>
            </w:r>
          </w:p>
          <w:p w:rsidR="001D2E6B" w:rsidRDefault="001D2E6B" w:rsidP="00075286">
            <w:r>
              <w:t>Щенок шаловливый</w:t>
            </w:r>
            <w:proofErr w:type="gramStart"/>
            <w:r>
              <w:t>,(</w:t>
            </w:r>
            <w:proofErr w:type="gramEnd"/>
            <w:r>
              <w:t>разгибаем безымянный палец</w:t>
            </w:r>
          </w:p>
          <w:p w:rsidR="001D2E6B" w:rsidRDefault="001D2E6B" w:rsidP="00075286">
            <w:r>
              <w:t xml:space="preserve">Козленок </w:t>
            </w:r>
            <w:proofErr w:type="spellStart"/>
            <w:r>
              <w:t>бодатый</w:t>
            </w:r>
            <w:proofErr w:type="spellEnd"/>
            <w:r>
              <w:t xml:space="preserve"> </w:t>
            </w:r>
            <w:proofErr w:type="gramStart"/>
            <w:r>
              <w:t>-(</w:t>
            </w:r>
            <w:proofErr w:type="gramEnd"/>
            <w:r>
              <w:t>разгибаем мизинец)</w:t>
            </w:r>
          </w:p>
          <w:p w:rsidR="001D2E6B" w:rsidRDefault="001D2E6B" w:rsidP="00075286">
            <w:r>
              <w:t>Прибежали ребята! (перебираем всеми  пальчиками</w:t>
            </w:r>
            <w:proofErr w:type="gramStart"/>
            <w:r>
              <w:t>)-</w:t>
            </w:r>
            <w:proofErr w:type="gramEnd"/>
            <w:r>
              <w:t>разучивание с целью развития речи, мелкой моторики, памяти</w:t>
            </w:r>
          </w:p>
          <w:p w:rsidR="001D2E6B" w:rsidRDefault="001D2E6B" w:rsidP="00075286"/>
        </w:tc>
        <w:tc>
          <w:tcPr>
            <w:tcW w:w="1907" w:type="dxa"/>
            <w:gridSpan w:val="2"/>
          </w:tcPr>
          <w:p w:rsidR="001D2E6B" w:rsidRDefault="001D2E6B" w:rsidP="00075286">
            <w:r>
              <w:t xml:space="preserve">Выкладывание узоров из счетных палочек </w:t>
            </w:r>
            <w:proofErr w:type="gramStart"/>
            <w:r>
              <w:t>-к</w:t>
            </w:r>
            <w:proofErr w:type="gramEnd"/>
            <w:r>
              <w:t>оррекция мыслительных процессов (Дима, Таисия)</w:t>
            </w:r>
          </w:p>
          <w:p w:rsidR="001D2E6B" w:rsidRDefault="001D2E6B" w:rsidP="00075286"/>
          <w:p w:rsidR="001D2E6B" w:rsidRDefault="001D2E6B" w:rsidP="00075286">
            <w:r>
              <w:t xml:space="preserve">Ориентировка в </w:t>
            </w:r>
            <w:proofErr w:type="gramStart"/>
            <w:r>
              <w:t>пространстве-закрепление</w:t>
            </w:r>
            <w:proofErr w:type="gramEnd"/>
            <w:r>
              <w:t xml:space="preserve"> понятий справа, слева (Матвей, </w:t>
            </w:r>
            <w:proofErr w:type="spellStart"/>
            <w:r>
              <w:t>Радомир</w:t>
            </w:r>
            <w:proofErr w:type="spellEnd"/>
            <w:r>
              <w:t>)</w:t>
            </w:r>
          </w:p>
          <w:p w:rsidR="001D2E6B" w:rsidRDefault="001D2E6B" w:rsidP="00075286">
            <w:r>
              <w:t>Повторяем правила поведения нашей группы</w:t>
            </w:r>
          </w:p>
        </w:tc>
        <w:tc>
          <w:tcPr>
            <w:tcW w:w="2079" w:type="dxa"/>
            <w:gridSpan w:val="4"/>
          </w:tcPr>
          <w:p w:rsidR="001D2E6B" w:rsidRDefault="001D2E6B" w:rsidP="00075286">
            <w:r>
              <w:t xml:space="preserve">«Моем, моем, </w:t>
            </w:r>
            <w:proofErr w:type="spellStart"/>
            <w:r>
              <w:t>чисто</w:t>
            </w:r>
            <w:proofErr w:type="gramStart"/>
            <w:r>
              <w:t>,ч</w:t>
            </w:r>
            <w:proofErr w:type="gramEnd"/>
            <w:r>
              <w:t>исто</w:t>
            </w:r>
            <w:proofErr w:type="spellEnd"/>
            <w:r>
              <w:t xml:space="preserve">»-закрепление умения мыть руки и лицо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</w:tcPr>
          <w:p w:rsidR="001D2E6B" w:rsidRDefault="001D2E6B" w:rsidP="00075286">
            <w:r>
              <w:t xml:space="preserve">Рисование по точкам «Герои из сказки «Репка» </w:t>
            </w:r>
            <w:proofErr w:type="gramStart"/>
            <w:r>
              <w:t>-с</w:t>
            </w:r>
            <w:proofErr w:type="gramEnd"/>
            <w:r>
              <w:t>оотнесение движения руки и глаза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</w:tcBorders>
          </w:tcPr>
          <w:p w:rsidR="001D2E6B" w:rsidRDefault="001D2E6B" w:rsidP="00075286">
            <w:r>
              <w:t>Рекомендации</w:t>
            </w:r>
          </w:p>
          <w:p w:rsidR="001D2E6B" w:rsidRDefault="001D2E6B" w:rsidP="00075286">
            <w:r>
              <w:t>провести с детьми беседу</w:t>
            </w:r>
          </w:p>
          <w:p w:rsidR="001D2E6B" w:rsidRDefault="001D2E6B" w:rsidP="00075286">
            <w:r>
              <w:t>«Мой домашний питомец»</w:t>
            </w:r>
          </w:p>
        </w:tc>
        <w:tc>
          <w:tcPr>
            <w:tcW w:w="236" w:type="dxa"/>
            <w:gridSpan w:val="4"/>
            <w:tcBorders>
              <w:top w:val="nil"/>
              <w:right w:val="nil"/>
            </w:tcBorders>
          </w:tcPr>
          <w:p w:rsidR="001D2E6B" w:rsidRDefault="001D2E6B" w:rsidP="00075286"/>
          <w:p w:rsidR="001D2E6B" w:rsidRDefault="001D2E6B" w:rsidP="00075286"/>
          <w:p w:rsidR="001D2E6B" w:rsidRDefault="001D2E6B" w:rsidP="00075286"/>
          <w:p w:rsidR="001D2E6B" w:rsidRDefault="001D2E6B" w:rsidP="00075286"/>
          <w:p w:rsidR="001D2E6B" w:rsidRDefault="001D2E6B" w:rsidP="00075286"/>
        </w:tc>
      </w:tr>
      <w:tr w:rsidR="00FC54B0" w:rsidTr="00727D9A">
        <w:trPr>
          <w:gridAfter w:val="3"/>
          <w:wAfter w:w="215" w:type="dxa"/>
        </w:trPr>
        <w:tc>
          <w:tcPr>
            <w:tcW w:w="956" w:type="dxa"/>
            <w:vMerge/>
          </w:tcPr>
          <w:p w:rsidR="00FC54B0" w:rsidRDefault="00FC54B0" w:rsidP="00075286"/>
        </w:tc>
        <w:tc>
          <w:tcPr>
            <w:tcW w:w="1133" w:type="dxa"/>
          </w:tcPr>
          <w:p w:rsidR="00FC54B0" w:rsidRDefault="00FC54B0" w:rsidP="00075286">
            <w:r>
              <w:t>НООД</w:t>
            </w:r>
          </w:p>
          <w:p w:rsidR="00FC54B0" w:rsidRDefault="00FC54B0" w:rsidP="00075286"/>
          <w:p w:rsidR="00FC54B0" w:rsidRDefault="00FC54B0" w:rsidP="00075286"/>
          <w:p w:rsidR="00FC54B0" w:rsidRDefault="00FC54B0" w:rsidP="00075286"/>
          <w:p w:rsidR="00FC54B0" w:rsidRDefault="00FC54B0" w:rsidP="00075286"/>
        </w:tc>
        <w:tc>
          <w:tcPr>
            <w:tcW w:w="709" w:type="dxa"/>
          </w:tcPr>
          <w:p w:rsidR="00FC54B0" w:rsidRDefault="00101752" w:rsidP="00075286">
            <w:proofErr w:type="gramStart"/>
            <w:r>
              <w:lastRenderedPageBreak/>
              <w:t>П</w:t>
            </w:r>
            <w:proofErr w:type="gramEnd"/>
            <w:r>
              <w:t xml:space="preserve"> Ф Х-Э</w:t>
            </w:r>
          </w:p>
        </w:tc>
        <w:tc>
          <w:tcPr>
            <w:tcW w:w="12194" w:type="dxa"/>
            <w:gridSpan w:val="17"/>
          </w:tcPr>
          <w:p w:rsidR="00FC54B0" w:rsidRPr="000250EC" w:rsidRDefault="000250EC" w:rsidP="00075286">
            <w:pPr>
              <w:rPr>
                <w:b/>
              </w:rPr>
            </w:pPr>
            <w:r>
              <w:t>1.</w:t>
            </w:r>
            <w:r w:rsidR="00BB6C9E">
              <w:t xml:space="preserve"> </w:t>
            </w:r>
            <w:r w:rsidR="006859BB" w:rsidRPr="000250EC">
              <w:rPr>
                <w:b/>
              </w:rPr>
              <w:t>Математика</w:t>
            </w:r>
          </w:p>
          <w:p w:rsidR="00EC7779" w:rsidRDefault="006859BB" w:rsidP="00075286">
            <w:r>
              <w:t xml:space="preserve">Тема: </w:t>
            </w:r>
            <w:r w:rsidR="00EC7779">
              <w:t>Счет</w:t>
            </w:r>
            <w:r w:rsidR="000250EC">
              <w:t>ные операции</w:t>
            </w:r>
          </w:p>
          <w:p w:rsidR="006859BB" w:rsidRDefault="00EC7779" w:rsidP="00075286">
            <w:r>
              <w:lastRenderedPageBreak/>
              <w:t>Цель: Закрепление с</w:t>
            </w:r>
            <w:r w:rsidR="006859BB">
              <w:t>чет</w:t>
            </w:r>
            <w:r>
              <w:t>а</w:t>
            </w:r>
            <w:r w:rsidR="006859BB">
              <w:t xml:space="preserve"> в прямом (до 3) и обратном (от 3)</w:t>
            </w:r>
            <w:r>
              <w:t xml:space="preserve"> порядке</w:t>
            </w:r>
          </w:p>
          <w:p w:rsidR="00822327" w:rsidRDefault="00EC7779" w:rsidP="00075286">
            <w:r>
              <w:t xml:space="preserve">Задачи: </w:t>
            </w:r>
            <w:r w:rsidR="000250EC">
              <w:t xml:space="preserve">Закрепить прямой и обратный счет </w:t>
            </w:r>
            <w:r>
              <w:t>в пределах 3</w:t>
            </w:r>
          </w:p>
          <w:p w:rsidR="00822327" w:rsidRPr="00A073D3" w:rsidRDefault="00822327" w:rsidP="00075286">
            <w:pPr>
              <w:rPr>
                <w:b/>
              </w:rPr>
            </w:pPr>
            <w:r w:rsidRPr="000250EC">
              <w:rPr>
                <w:b/>
              </w:rPr>
              <w:t>2.Физкультура</w:t>
            </w:r>
          </w:p>
          <w:p w:rsidR="00A073D3" w:rsidRDefault="00822327" w:rsidP="00075286">
            <w:r>
              <w:t>Задачи:</w:t>
            </w:r>
            <w:r w:rsidR="00A073D3">
              <w:t xml:space="preserve"> упражнять в ходьбе приставным шагом, на наружных сторонах стоп.</w:t>
            </w:r>
            <w:r w:rsidR="0037074C">
              <w:t xml:space="preserve"> </w:t>
            </w:r>
            <w:r w:rsidR="00A073D3">
              <w:t xml:space="preserve">Подвижная игра: «Птички в гнездышке»          </w:t>
            </w:r>
          </w:p>
          <w:p w:rsidR="000947DD" w:rsidRPr="000250EC" w:rsidRDefault="00822327" w:rsidP="00075286">
            <w:pPr>
              <w:rPr>
                <w:b/>
              </w:rPr>
            </w:pPr>
            <w:r w:rsidRPr="000250EC">
              <w:rPr>
                <w:b/>
              </w:rPr>
              <w:t>3.</w:t>
            </w:r>
            <w:r w:rsidR="000947DD" w:rsidRPr="000250EC">
              <w:rPr>
                <w:b/>
              </w:rPr>
              <w:t xml:space="preserve"> Музыка</w:t>
            </w:r>
          </w:p>
          <w:p w:rsidR="00EC7779" w:rsidRDefault="00EC7779" w:rsidP="00075286">
            <w:r>
              <w:t>Тема «Новый год»</w:t>
            </w:r>
          </w:p>
          <w:p w:rsidR="00EC7779" w:rsidRDefault="00EC7779" w:rsidP="00075286">
            <w:r>
              <w:t>Цель: Подготовка к Новогоднему утреннику</w:t>
            </w:r>
          </w:p>
          <w:p w:rsidR="000947DD" w:rsidRDefault="005E22A6" w:rsidP="00075286">
            <w:r>
              <w:t>Задачи: Про</w:t>
            </w:r>
            <w:r w:rsidR="00A073D3">
              <w:t>должать разучивать слова к песне</w:t>
            </w:r>
            <w:r>
              <w:t>, объединять отдельные движения в танец</w:t>
            </w:r>
          </w:p>
        </w:tc>
        <w:bookmarkStart w:id="0" w:name="_GoBack"/>
        <w:bookmarkEnd w:id="0"/>
      </w:tr>
      <w:tr w:rsidR="001E004E" w:rsidTr="00727D9A">
        <w:trPr>
          <w:gridAfter w:val="3"/>
          <w:wAfter w:w="215" w:type="dxa"/>
        </w:trPr>
        <w:tc>
          <w:tcPr>
            <w:tcW w:w="956" w:type="dxa"/>
            <w:vMerge/>
          </w:tcPr>
          <w:p w:rsidR="001E004E" w:rsidRDefault="001E004E" w:rsidP="00075286"/>
        </w:tc>
        <w:tc>
          <w:tcPr>
            <w:tcW w:w="1133" w:type="dxa"/>
          </w:tcPr>
          <w:p w:rsidR="001E004E" w:rsidRDefault="001E004E" w:rsidP="00075286">
            <w:r>
              <w:t>Прогулка</w:t>
            </w:r>
          </w:p>
        </w:tc>
        <w:tc>
          <w:tcPr>
            <w:tcW w:w="709" w:type="dxa"/>
          </w:tcPr>
          <w:p w:rsidR="001E004E" w:rsidRDefault="00101752" w:rsidP="00075286">
            <w:proofErr w:type="gramStart"/>
            <w:r>
              <w:t>П</w:t>
            </w:r>
            <w:proofErr w:type="gramEnd"/>
            <w:r>
              <w:t xml:space="preserve"> Р Ф Х-Э</w:t>
            </w:r>
          </w:p>
        </w:tc>
        <w:tc>
          <w:tcPr>
            <w:tcW w:w="4396" w:type="dxa"/>
          </w:tcPr>
          <w:p w:rsidR="001E004E" w:rsidRDefault="001E004E" w:rsidP="00075286">
            <w:r>
              <w:t>1.Наблюдение за собакой (внешний вид, повадки)</w:t>
            </w:r>
          </w:p>
          <w:p w:rsidR="001E004E" w:rsidRDefault="00C75DAA" w:rsidP="00075286">
            <w:r>
              <w:t xml:space="preserve">2.Подвижная </w:t>
            </w:r>
            <w:r w:rsidR="00E658D7">
              <w:t xml:space="preserve"> </w:t>
            </w:r>
            <w:r w:rsidR="001E004E">
              <w:t>игра «Хвостики</w:t>
            </w:r>
            <w:proofErr w:type="gramStart"/>
            <w:r w:rsidR="001E004E">
              <w:t>»-</w:t>
            </w:r>
            <w:proofErr w:type="gramEnd"/>
            <w:r w:rsidR="001E004E">
              <w:t>бег с заданием</w:t>
            </w:r>
          </w:p>
          <w:p w:rsidR="00101752" w:rsidRDefault="00101752" w:rsidP="00075286">
            <w:r>
              <w:t xml:space="preserve">3.Рисование ветками на </w:t>
            </w:r>
            <w:proofErr w:type="gramStart"/>
            <w:r>
              <w:t>снегу-развитие</w:t>
            </w:r>
            <w:proofErr w:type="gramEnd"/>
            <w:r>
              <w:t xml:space="preserve"> воображения</w:t>
            </w:r>
          </w:p>
        </w:tc>
        <w:tc>
          <w:tcPr>
            <w:tcW w:w="2049" w:type="dxa"/>
            <w:gridSpan w:val="3"/>
          </w:tcPr>
          <w:p w:rsidR="001E004E" w:rsidRDefault="00526D4F" w:rsidP="00075286">
            <w:r>
              <w:t xml:space="preserve">Метание снежков </w:t>
            </w:r>
            <w:r w:rsidR="001E004E">
              <w:t xml:space="preserve">в цель </w:t>
            </w:r>
            <w:proofErr w:type="gramStart"/>
            <w:r w:rsidR="001E004E">
              <w:t>–р</w:t>
            </w:r>
            <w:proofErr w:type="gramEnd"/>
            <w:r w:rsidR="001E004E">
              <w:t>азвитие меткости (Кира,</w:t>
            </w:r>
            <w:r w:rsidR="00101752">
              <w:t xml:space="preserve"> </w:t>
            </w:r>
            <w:proofErr w:type="spellStart"/>
            <w:r w:rsidR="001E004E">
              <w:t>Камиль</w:t>
            </w:r>
            <w:proofErr w:type="spellEnd"/>
            <w:r w:rsidR="001E004E">
              <w:t>)</w:t>
            </w:r>
          </w:p>
        </w:tc>
        <w:tc>
          <w:tcPr>
            <w:tcW w:w="3922" w:type="dxa"/>
            <w:gridSpan w:val="6"/>
          </w:tcPr>
          <w:p w:rsidR="001E004E" w:rsidRDefault="00526D4F" w:rsidP="00075286">
            <w:r>
              <w:t>В</w:t>
            </w:r>
            <w:r w:rsidR="00101752">
              <w:t>еревочки</w:t>
            </w:r>
            <w:r>
              <w:t>,</w:t>
            </w:r>
            <w:r w:rsidR="00370C82">
              <w:t xml:space="preserve"> </w:t>
            </w:r>
            <w:r>
              <w:t>выносной материал</w:t>
            </w:r>
          </w:p>
        </w:tc>
        <w:tc>
          <w:tcPr>
            <w:tcW w:w="1827" w:type="dxa"/>
            <w:gridSpan w:val="7"/>
          </w:tcPr>
          <w:p w:rsidR="001E004E" w:rsidRDefault="001E004E" w:rsidP="00075286"/>
        </w:tc>
      </w:tr>
      <w:tr w:rsidR="001E004E" w:rsidTr="00727D9A">
        <w:trPr>
          <w:gridAfter w:val="3"/>
          <w:wAfter w:w="215" w:type="dxa"/>
        </w:trPr>
        <w:tc>
          <w:tcPr>
            <w:tcW w:w="956" w:type="dxa"/>
            <w:vMerge/>
          </w:tcPr>
          <w:p w:rsidR="001E004E" w:rsidRDefault="001E004E" w:rsidP="00075286"/>
        </w:tc>
        <w:tc>
          <w:tcPr>
            <w:tcW w:w="1133" w:type="dxa"/>
          </w:tcPr>
          <w:p w:rsidR="001E004E" w:rsidRDefault="001E004E" w:rsidP="00075286">
            <w:r>
              <w:t>Работа перед сном</w:t>
            </w:r>
          </w:p>
        </w:tc>
        <w:tc>
          <w:tcPr>
            <w:tcW w:w="709" w:type="dxa"/>
          </w:tcPr>
          <w:p w:rsidR="001E004E" w:rsidRDefault="00101752" w:rsidP="0007528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  <w:tc>
          <w:tcPr>
            <w:tcW w:w="10367" w:type="dxa"/>
            <w:gridSpan w:val="10"/>
          </w:tcPr>
          <w:p w:rsidR="00101752" w:rsidRDefault="00101752" w:rsidP="00075286"/>
          <w:p w:rsidR="001E004E" w:rsidRDefault="001E004E" w:rsidP="00075286">
            <w:r>
              <w:t>Чтение по главам Г-Х Андерсен «Гадкий утенок».</w:t>
            </w:r>
            <w:r w:rsidR="00370C82">
              <w:t xml:space="preserve"> </w:t>
            </w:r>
            <w:r>
              <w:t>Глава 2</w:t>
            </w:r>
          </w:p>
        </w:tc>
        <w:tc>
          <w:tcPr>
            <w:tcW w:w="1827" w:type="dxa"/>
            <w:gridSpan w:val="7"/>
          </w:tcPr>
          <w:p w:rsidR="001E004E" w:rsidRDefault="001E004E" w:rsidP="00075286"/>
        </w:tc>
      </w:tr>
      <w:tr w:rsidR="00FC54B0" w:rsidTr="00E66FED">
        <w:trPr>
          <w:gridAfter w:val="1"/>
          <w:wAfter w:w="185" w:type="dxa"/>
        </w:trPr>
        <w:tc>
          <w:tcPr>
            <w:tcW w:w="956" w:type="dxa"/>
            <w:vMerge/>
          </w:tcPr>
          <w:p w:rsidR="00FC54B0" w:rsidRDefault="00FC54B0" w:rsidP="00075286"/>
        </w:tc>
        <w:tc>
          <w:tcPr>
            <w:tcW w:w="1133" w:type="dxa"/>
          </w:tcPr>
          <w:p w:rsidR="00FC54B0" w:rsidRDefault="00FC54B0" w:rsidP="00075286">
            <w:r>
              <w:t>Вечер</w:t>
            </w:r>
          </w:p>
          <w:p w:rsidR="00FC54B0" w:rsidRDefault="00FC54B0" w:rsidP="00075286"/>
          <w:p w:rsidR="00FC54B0" w:rsidRDefault="00FC54B0" w:rsidP="00075286"/>
        </w:tc>
        <w:tc>
          <w:tcPr>
            <w:tcW w:w="709" w:type="dxa"/>
          </w:tcPr>
          <w:p w:rsidR="00FC54B0" w:rsidRDefault="00101752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П </w:t>
            </w:r>
            <w:r w:rsidR="00226F42">
              <w:t>Р С-Л</w:t>
            </w:r>
          </w:p>
        </w:tc>
        <w:tc>
          <w:tcPr>
            <w:tcW w:w="4396" w:type="dxa"/>
          </w:tcPr>
          <w:p w:rsidR="00101752" w:rsidRDefault="00101752" w:rsidP="00075286">
            <w:r>
              <w:t>1.Гимнастика пробуждения</w:t>
            </w:r>
          </w:p>
          <w:p w:rsidR="00101752" w:rsidRDefault="00101752" w:rsidP="00075286">
            <w:r>
              <w:t>2.Закаливание</w:t>
            </w:r>
          </w:p>
          <w:p w:rsidR="00FC54B0" w:rsidRDefault="00101752" w:rsidP="00075286">
            <w:r>
              <w:t>3.</w:t>
            </w:r>
            <w:r w:rsidR="00B3083A">
              <w:t xml:space="preserve">Отгадывание загадок о </w:t>
            </w:r>
            <w:proofErr w:type="gramStart"/>
            <w:r w:rsidR="00B3083A">
              <w:t>животных</w:t>
            </w:r>
            <w:r w:rsidR="00644F23">
              <w:t>-развитие</w:t>
            </w:r>
            <w:proofErr w:type="gramEnd"/>
            <w:r w:rsidR="00644F23">
              <w:t xml:space="preserve"> мышления</w:t>
            </w:r>
          </w:p>
          <w:p w:rsidR="00E658D7" w:rsidRDefault="00E658D7" w:rsidP="00075286">
            <w:r>
              <w:t>4.Дид. игра «Что изменилось</w:t>
            </w:r>
            <w:proofErr w:type="gramStart"/>
            <w:r>
              <w:t>»-</w:t>
            </w:r>
            <w:proofErr w:type="gramEnd"/>
            <w:r>
              <w:t>коррекция зрительного восприятия</w:t>
            </w:r>
          </w:p>
        </w:tc>
        <w:tc>
          <w:tcPr>
            <w:tcW w:w="2049" w:type="dxa"/>
            <w:gridSpan w:val="3"/>
          </w:tcPr>
          <w:p w:rsidR="00FC54B0" w:rsidRDefault="00101752" w:rsidP="00075286">
            <w:r>
              <w:t>Речевая игра «Доскажи словечко</w:t>
            </w:r>
            <w:proofErr w:type="gramStart"/>
            <w:r>
              <w:t>»</w:t>
            </w:r>
            <w:r w:rsidR="00226F42">
              <w:t>-</w:t>
            </w:r>
            <w:proofErr w:type="gramEnd"/>
            <w:r w:rsidR="00226F42">
              <w:t>развитие речи</w:t>
            </w:r>
          </w:p>
        </w:tc>
        <w:tc>
          <w:tcPr>
            <w:tcW w:w="2079" w:type="dxa"/>
            <w:gridSpan w:val="4"/>
          </w:tcPr>
          <w:p w:rsidR="00370C82" w:rsidRDefault="007966BE" w:rsidP="00075286">
            <w:r>
              <w:t>Продолжаем учиться одеваться самостоятельно,</w:t>
            </w:r>
          </w:p>
          <w:p w:rsidR="00FC54B0" w:rsidRDefault="007966BE" w:rsidP="00075286">
            <w:r>
              <w:t>застегивать пуговицы</w:t>
            </w:r>
          </w:p>
        </w:tc>
        <w:tc>
          <w:tcPr>
            <w:tcW w:w="1851" w:type="dxa"/>
            <w:gridSpan w:val="3"/>
          </w:tcPr>
          <w:p w:rsidR="00FC54B0" w:rsidRDefault="00101752" w:rsidP="00075286">
            <w:r>
              <w:t>С-р игра «В деревне</w:t>
            </w:r>
            <w:proofErr w:type="gramStart"/>
            <w:r w:rsidR="00771173">
              <w:t>»</w:t>
            </w:r>
            <w:r w:rsidR="007966BE">
              <w:t>-</w:t>
            </w:r>
            <w:proofErr w:type="gramEnd"/>
            <w:r w:rsidR="007966BE">
              <w:t>распределение ролей, развитие сюжета</w:t>
            </w:r>
          </w:p>
        </w:tc>
        <w:tc>
          <w:tcPr>
            <w:tcW w:w="1849" w:type="dxa"/>
            <w:gridSpan w:val="8"/>
          </w:tcPr>
          <w:p w:rsidR="00FC54B0" w:rsidRDefault="00FC54B0" w:rsidP="00075286"/>
        </w:tc>
      </w:tr>
      <w:tr w:rsidR="000A7E4F" w:rsidTr="00E66FED">
        <w:trPr>
          <w:gridAfter w:val="2"/>
          <w:wAfter w:w="193" w:type="dxa"/>
          <w:trHeight w:val="1599"/>
        </w:trPr>
        <w:tc>
          <w:tcPr>
            <w:tcW w:w="956" w:type="dxa"/>
            <w:vMerge/>
          </w:tcPr>
          <w:p w:rsidR="000A7E4F" w:rsidRDefault="000A7E4F" w:rsidP="00075286"/>
        </w:tc>
        <w:tc>
          <w:tcPr>
            <w:tcW w:w="1133" w:type="dxa"/>
          </w:tcPr>
          <w:p w:rsidR="000A7E4F" w:rsidRDefault="000A7E4F" w:rsidP="00075286">
            <w:r>
              <w:t>Прогулка</w:t>
            </w:r>
          </w:p>
        </w:tc>
        <w:tc>
          <w:tcPr>
            <w:tcW w:w="709" w:type="dxa"/>
          </w:tcPr>
          <w:p w:rsidR="000A7E4F" w:rsidRDefault="00226F42" w:rsidP="00075286">
            <w:proofErr w:type="gramStart"/>
            <w:r>
              <w:t>П</w:t>
            </w:r>
            <w:proofErr w:type="gramEnd"/>
            <w:r>
              <w:t xml:space="preserve"> Р Ф </w:t>
            </w:r>
            <w:r w:rsidR="002C56A6">
              <w:t>С-Л</w:t>
            </w:r>
          </w:p>
        </w:tc>
        <w:tc>
          <w:tcPr>
            <w:tcW w:w="4396" w:type="dxa"/>
            <w:tcBorders>
              <w:top w:val="nil"/>
            </w:tcBorders>
          </w:tcPr>
          <w:p w:rsidR="00226F42" w:rsidRDefault="00226F42" w:rsidP="00075286">
            <w:r>
              <w:t>1.Наблюдение за хвойными и лиственными деревьями.</w:t>
            </w:r>
            <w:r w:rsidR="00370C82">
              <w:t xml:space="preserve"> </w:t>
            </w:r>
            <w:r>
              <w:t>Сравнение</w:t>
            </w:r>
            <w:r w:rsidR="002C56A6">
              <w:t xml:space="preserve"> </w:t>
            </w:r>
          </w:p>
          <w:p w:rsidR="00226F42" w:rsidRDefault="007966BE" w:rsidP="00075286">
            <w:r>
              <w:t>2.Подвижная игра «Волк и овцы</w:t>
            </w:r>
            <w:proofErr w:type="gramStart"/>
            <w:r>
              <w:t>»</w:t>
            </w:r>
            <w:r w:rsidR="00226F42">
              <w:t>-</w:t>
            </w:r>
            <w:proofErr w:type="gramEnd"/>
            <w:r w:rsidR="00226F42">
              <w:t>бег</w:t>
            </w:r>
          </w:p>
          <w:p w:rsidR="000A7E4F" w:rsidRDefault="00226F42" w:rsidP="00075286">
            <w:r>
              <w:t xml:space="preserve">3.Труд на </w:t>
            </w:r>
            <w:proofErr w:type="gramStart"/>
            <w:r>
              <w:t>участке-уборка</w:t>
            </w:r>
            <w:proofErr w:type="gramEnd"/>
            <w:r>
              <w:t xml:space="preserve"> снега</w:t>
            </w:r>
          </w:p>
        </w:tc>
        <w:tc>
          <w:tcPr>
            <w:tcW w:w="2123" w:type="dxa"/>
            <w:gridSpan w:val="5"/>
          </w:tcPr>
          <w:p w:rsidR="000A7E4F" w:rsidRDefault="000A7E4F" w:rsidP="00075286">
            <w:r>
              <w:t>Упр. «К</w:t>
            </w:r>
            <w:r w:rsidR="00644F23">
              <w:t xml:space="preserve"> названному дереву – беги</w:t>
            </w:r>
            <w:proofErr w:type="gramStart"/>
            <w:r w:rsidR="00644F23">
              <w:t>»-</w:t>
            </w:r>
            <w:proofErr w:type="gramEnd"/>
            <w:r w:rsidR="00644F23">
              <w:t>запоминани</w:t>
            </w:r>
            <w:r>
              <w:t xml:space="preserve">е </w:t>
            </w:r>
            <w:r w:rsidR="00B3083A">
              <w:t>названий</w:t>
            </w:r>
            <w:r w:rsidR="00226F42">
              <w:t xml:space="preserve"> деревьев на участке</w:t>
            </w:r>
          </w:p>
        </w:tc>
        <w:tc>
          <w:tcPr>
            <w:tcW w:w="3848" w:type="dxa"/>
            <w:gridSpan w:val="4"/>
          </w:tcPr>
          <w:p w:rsidR="000A7E4F" w:rsidRDefault="00644F23" w:rsidP="00075286">
            <w:r>
              <w:t>Лопаты, выносной материал для самостоятельной</w:t>
            </w:r>
            <w:r w:rsidR="00226F42">
              <w:t xml:space="preserve"> деятельности детей</w:t>
            </w:r>
          </w:p>
        </w:tc>
        <w:tc>
          <w:tcPr>
            <w:tcW w:w="1849" w:type="dxa"/>
            <w:gridSpan w:val="8"/>
          </w:tcPr>
          <w:p w:rsidR="000A7E4F" w:rsidRDefault="000A7E4F" w:rsidP="00075286"/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 w:val="restart"/>
            <w:textDirection w:val="btLr"/>
          </w:tcPr>
          <w:p w:rsidR="00FC54B0" w:rsidRDefault="000250EC" w:rsidP="00075286">
            <w:pPr>
              <w:ind w:left="113" w:right="113"/>
            </w:pPr>
            <w:r>
              <w:t>Среда</w:t>
            </w: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FC54B0" w:rsidRDefault="00FC54B0" w:rsidP="00075286">
            <w:pPr>
              <w:ind w:left="113" w:right="113"/>
            </w:pPr>
          </w:p>
          <w:p w:rsidR="004160FA" w:rsidRDefault="004160FA" w:rsidP="00075286">
            <w:pPr>
              <w:ind w:left="113" w:right="113"/>
            </w:pPr>
          </w:p>
          <w:p w:rsidR="00BB323F" w:rsidRDefault="00BB323F" w:rsidP="00075286">
            <w:pPr>
              <w:ind w:left="113" w:right="113"/>
            </w:pPr>
          </w:p>
        </w:tc>
        <w:tc>
          <w:tcPr>
            <w:tcW w:w="1133" w:type="dxa"/>
          </w:tcPr>
          <w:p w:rsidR="00BB323F" w:rsidRDefault="004160FA" w:rsidP="00075286">
            <w:r>
              <w:t>Утро</w:t>
            </w:r>
          </w:p>
          <w:p w:rsidR="00FC54B0" w:rsidRDefault="00FC54B0" w:rsidP="00075286"/>
          <w:p w:rsidR="00FC54B0" w:rsidRDefault="00FC54B0" w:rsidP="00075286"/>
          <w:p w:rsidR="00FC54B0" w:rsidRDefault="00FC54B0" w:rsidP="00075286"/>
          <w:p w:rsidR="00FC54B0" w:rsidRDefault="00FC54B0" w:rsidP="00075286"/>
          <w:p w:rsidR="00FC54B0" w:rsidRDefault="00FC54B0" w:rsidP="00075286"/>
        </w:tc>
        <w:tc>
          <w:tcPr>
            <w:tcW w:w="709" w:type="dxa"/>
          </w:tcPr>
          <w:p w:rsidR="00BB323F" w:rsidRDefault="002C56A6" w:rsidP="00075286">
            <w:proofErr w:type="gramStart"/>
            <w:r>
              <w:lastRenderedPageBreak/>
              <w:t>П</w:t>
            </w:r>
            <w:proofErr w:type="gramEnd"/>
            <w:r>
              <w:t xml:space="preserve"> Ф  Р С-Л</w:t>
            </w:r>
          </w:p>
        </w:tc>
        <w:tc>
          <w:tcPr>
            <w:tcW w:w="4396" w:type="dxa"/>
          </w:tcPr>
          <w:p w:rsidR="00BB323F" w:rsidRDefault="000A7E4F" w:rsidP="00075286">
            <w:r>
              <w:t>1.Прием детей</w:t>
            </w:r>
          </w:p>
          <w:p w:rsidR="000A7E4F" w:rsidRDefault="000A7E4F" w:rsidP="00075286">
            <w:r>
              <w:t>2.Утренняя гимнастика</w:t>
            </w:r>
          </w:p>
          <w:p w:rsidR="004160FA" w:rsidRDefault="000A7E4F" w:rsidP="00075286">
            <w:r>
              <w:t>3.</w:t>
            </w:r>
            <w:r w:rsidR="00771173">
              <w:t>Беседа о</w:t>
            </w:r>
            <w:r w:rsidR="006C4E21">
              <w:t xml:space="preserve"> </w:t>
            </w:r>
            <w:r w:rsidR="00771173">
              <w:t>пользе,</w:t>
            </w:r>
            <w:r w:rsidR="006C4E21">
              <w:t xml:space="preserve"> </w:t>
            </w:r>
            <w:r w:rsidR="00771173">
              <w:t xml:space="preserve">приносимой домашними </w:t>
            </w:r>
            <w:proofErr w:type="gramStart"/>
            <w:r w:rsidR="00771173">
              <w:t>животными</w:t>
            </w:r>
            <w:r>
              <w:t>-закрепление</w:t>
            </w:r>
            <w:proofErr w:type="gramEnd"/>
            <w:r>
              <w:t xml:space="preserve"> знаний детей</w:t>
            </w:r>
            <w:r w:rsidR="006C4E21">
              <w:t xml:space="preserve"> </w:t>
            </w:r>
            <w:r w:rsidR="00644F23">
              <w:t>по теме</w:t>
            </w:r>
          </w:p>
          <w:p w:rsidR="00644F23" w:rsidRDefault="00644F23" w:rsidP="00075286">
            <w:r>
              <w:lastRenderedPageBreak/>
              <w:t>4.</w:t>
            </w:r>
            <w:r w:rsidR="00E658D7">
              <w:t xml:space="preserve">Дид. </w:t>
            </w:r>
            <w:r w:rsidR="007966BE">
              <w:t>игра «Часть и целое</w:t>
            </w:r>
            <w:proofErr w:type="gramStart"/>
            <w:r w:rsidR="007966BE">
              <w:t>»-</w:t>
            </w:r>
            <w:proofErr w:type="gramEnd"/>
            <w:r w:rsidR="007966BE">
              <w:t>учить складывать из частей целое</w:t>
            </w:r>
          </w:p>
          <w:p w:rsidR="004160FA" w:rsidRDefault="004160FA" w:rsidP="00075286"/>
          <w:p w:rsidR="004160FA" w:rsidRDefault="004160FA" w:rsidP="00075286"/>
          <w:p w:rsidR="004160FA" w:rsidRDefault="004160FA" w:rsidP="00075286"/>
        </w:tc>
        <w:tc>
          <w:tcPr>
            <w:tcW w:w="2123" w:type="dxa"/>
            <w:gridSpan w:val="5"/>
          </w:tcPr>
          <w:p w:rsidR="00BB323F" w:rsidRDefault="00C75DAA" w:rsidP="00075286">
            <w:proofErr w:type="spellStart"/>
            <w:r>
              <w:lastRenderedPageBreak/>
              <w:t>Дид</w:t>
            </w:r>
            <w:proofErr w:type="gramStart"/>
            <w:r>
              <w:t>.</w:t>
            </w:r>
            <w:r w:rsidR="0030336A">
              <w:t>и</w:t>
            </w:r>
            <w:proofErr w:type="gramEnd"/>
            <w:r w:rsidR="0030336A">
              <w:t>гра</w:t>
            </w:r>
            <w:proofErr w:type="spellEnd"/>
            <w:r w:rsidR="0030336A">
              <w:t xml:space="preserve"> «Придумай кличку для котенка»-развитие воображения,</w:t>
            </w:r>
            <w:r w:rsidR="00370C82">
              <w:t xml:space="preserve"> </w:t>
            </w:r>
            <w:r w:rsidR="0030336A">
              <w:t>речи</w:t>
            </w:r>
            <w:r w:rsidR="009D23AB">
              <w:t xml:space="preserve"> </w:t>
            </w:r>
            <w:r w:rsidR="009D23AB">
              <w:lastRenderedPageBreak/>
              <w:t>(Никита, Кира,</w:t>
            </w:r>
            <w:r w:rsidR="00370C82">
              <w:t xml:space="preserve"> </w:t>
            </w:r>
            <w:r w:rsidR="009D23AB">
              <w:t>Егор</w:t>
            </w:r>
            <w:r w:rsidR="00370C82">
              <w:t xml:space="preserve"> </w:t>
            </w:r>
            <w:r w:rsidR="009D23AB">
              <w:t>Марина)</w:t>
            </w:r>
          </w:p>
        </w:tc>
        <w:tc>
          <w:tcPr>
            <w:tcW w:w="2005" w:type="dxa"/>
            <w:gridSpan w:val="2"/>
          </w:tcPr>
          <w:p w:rsidR="00BB323F" w:rsidRDefault="00226F42" w:rsidP="00075286">
            <w:r>
              <w:lastRenderedPageBreak/>
              <w:t xml:space="preserve">Напоминание правил культурного поведения за столом </w:t>
            </w:r>
          </w:p>
        </w:tc>
        <w:tc>
          <w:tcPr>
            <w:tcW w:w="1851" w:type="dxa"/>
            <w:gridSpan w:val="3"/>
          </w:tcPr>
          <w:p w:rsidR="00BB323F" w:rsidRDefault="00BB6C9E" w:rsidP="00075286">
            <w:r>
              <w:t>Рассматривание иллюстраций «Домашние животные</w:t>
            </w:r>
            <w:proofErr w:type="gramStart"/>
            <w:r>
              <w:t>»-</w:t>
            </w:r>
            <w:proofErr w:type="gramEnd"/>
            <w:r>
              <w:t xml:space="preserve">узнавание по </w:t>
            </w:r>
            <w:r>
              <w:lastRenderedPageBreak/>
              <w:t xml:space="preserve">внешнему виду, </w:t>
            </w:r>
            <w:r w:rsidR="00632024">
              <w:t>уточнение назв</w:t>
            </w:r>
            <w:r>
              <w:t>аний частей тела</w:t>
            </w:r>
          </w:p>
        </w:tc>
        <w:tc>
          <w:tcPr>
            <w:tcW w:w="1849" w:type="dxa"/>
            <w:gridSpan w:val="8"/>
          </w:tcPr>
          <w:p w:rsidR="00BB323F" w:rsidRDefault="00644F23" w:rsidP="00075286">
            <w:r>
              <w:lastRenderedPageBreak/>
              <w:t>Предложить родителям вместе</w:t>
            </w:r>
            <w:r w:rsidR="007966BE">
              <w:t xml:space="preserve"> </w:t>
            </w:r>
            <w:r>
              <w:t xml:space="preserve">с детьми оформить фотовыставку: </w:t>
            </w:r>
            <w:r>
              <w:lastRenderedPageBreak/>
              <w:t>«Четвероногие друзья»</w:t>
            </w:r>
          </w:p>
        </w:tc>
      </w:tr>
      <w:tr w:rsidR="004160FA" w:rsidTr="00E66FED">
        <w:trPr>
          <w:gridAfter w:val="2"/>
          <w:wAfter w:w="193" w:type="dxa"/>
        </w:trPr>
        <w:tc>
          <w:tcPr>
            <w:tcW w:w="956" w:type="dxa"/>
            <w:vMerge/>
          </w:tcPr>
          <w:p w:rsidR="004160FA" w:rsidRDefault="004160FA" w:rsidP="00075286"/>
        </w:tc>
        <w:tc>
          <w:tcPr>
            <w:tcW w:w="1133" w:type="dxa"/>
          </w:tcPr>
          <w:p w:rsidR="004160FA" w:rsidRDefault="004160FA" w:rsidP="00075286">
            <w:r>
              <w:t>НООД</w:t>
            </w:r>
          </w:p>
        </w:tc>
        <w:tc>
          <w:tcPr>
            <w:tcW w:w="709" w:type="dxa"/>
          </w:tcPr>
          <w:p w:rsidR="004160FA" w:rsidRDefault="00417A14" w:rsidP="00075286">
            <w:r>
              <w:t xml:space="preserve">Х-Э </w:t>
            </w:r>
            <w:proofErr w:type="gramStart"/>
            <w:r>
              <w:t>П</w:t>
            </w:r>
            <w:proofErr w:type="gramEnd"/>
            <w:r>
              <w:t xml:space="preserve"> Р Ф</w:t>
            </w:r>
          </w:p>
        </w:tc>
        <w:tc>
          <w:tcPr>
            <w:tcW w:w="12216" w:type="dxa"/>
            <w:gridSpan w:val="18"/>
          </w:tcPr>
          <w:p w:rsidR="00465751" w:rsidRPr="00822327" w:rsidRDefault="000D4FD5" w:rsidP="00075286">
            <w:pPr>
              <w:rPr>
                <w:b/>
              </w:rPr>
            </w:pPr>
            <w:r w:rsidRPr="00822327">
              <w:rPr>
                <w:b/>
              </w:rPr>
              <w:t>1.</w:t>
            </w:r>
            <w:r w:rsidR="00465751" w:rsidRPr="00822327">
              <w:rPr>
                <w:b/>
              </w:rPr>
              <w:t>Рисование</w:t>
            </w:r>
          </w:p>
          <w:p w:rsidR="00AC4227" w:rsidRDefault="00AC4227" w:rsidP="00075286">
            <w:r>
              <w:t xml:space="preserve">Тема: </w:t>
            </w:r>
            <w:r w:rsidR="00B52989">
              <w:t>«Дымковская игрушка»</w:t>
            </w:r>
          </w:p>
          <w:p w:rsidR="00B52989" w:rsidRDefault="00B52989" w:rsidP="00075286">
            <w:r>
              <w:t>Цель: Знакомство с традиционными видами народного искусства</w:t>
            </w:r>
          </w:p>
          <w:p w:rsidR="00B52989" w:rsidRDefault="00B52989" w:rsidP="00075286">
            <w:r>
              <w:t>Задачи: Познакомить с элементами дымковской росписи</w:t>
            </w:r>
            <w:r w:rsidR="00417A14">
              <w:t xml:space="preserve">, </w:t>
            </w:r>
            <w:r w:rsidR="005E22A6">
              <w:t>учить располагать узор равномерно, последовательно, развивать аккуратность при работе с краской</w:t>
            </w:r>
            <w:r w:rsidR="00417A14">
              <w:t xml:space="preserve">, воспитывать умение доводить </w:t>
            </w:r>
            <w:r w:rsidR="0030336A">
              <w:t xml:space="preserve">начатое </w:t>
            </w:r>
            <w:r w:rsidR="00417A14">
              <w:t>дело до конца</w:t>
            </w:r>
          </w:p>
          <w:p w:rsidR="004160FA" w:rsidRPr="00822327" w:rsidRDefault="000D4FD5" w:rsidP="00075286">
            <w:pPr>
              <w:rPr>
                <w:b/>
              </w:rPr>
            </w:pPr>
            <w:r w:rsidRPr="00822327">
              <w:rPr>
                <w:b/>
              </w:rPr>
              <w:t>2.</w:t>
            </w:r>
            <w:r w:rsidR="00465751" w:rsidRPr="00822327">
              <w:rPr>
                <w:b/>
              </w:rPr>
              <w:t xml:space="preserve"> </w:t>
            </w:r>
            <w:r w:rsidR="006C4E21" w:rsidRPr="00822327">
              <w:rPr>
                <w:b/>
              </w:rPr>
              <w:t>Математика</w:t>
            </w:r>
          </w:p>
          <w:p w:rsidR="006C4E21" w:rsidRDefault="006C4E21" w:rsidP="00075286">
            <w:pPr>
              <w:tabs>
                <w:tab w:val="left" w:pos="1070"/>
              </w:tabs>
            </w:pPr>
            <w:r>
              <w:t>Тема: «Геометрическая фигура-квадрат»</w:t>
            </w:r>
          </w:p>
          <w:p w:rsidR="00417A14" w:rsidRDefault="00417A14" w:rsidP="00075286">
            <w:pPr>
              <w:tabs>
                <w:tab w:val="left" w:pos="1070"/>
              </w:tabs>
            </w:pPr>
            <w:r>
              <w:t xml:space="preserve">Цель: Знакомство с </w:t>
            </w:r>
            <w:proofErr w:type="gramStart"/>
            <w:r>
              <w:t>геометрической</w:t>
            </w:r>
            <w:proofErr w:type="gramEnd"/>
            <w:r>
              <w:t xml:space="preserve"> фигурой-квадрат</w:t>
            </w:r>
          </w:p>
          <w:p w:rsidR="00417A14" w:rsidRDefault="00417A14" w:rsidP="00075286">
            <w:pPr>
              <w:tabs>
                <w:tab w:val="left" w:pos="1070"/>
              </w:tabs>
            </w:pPr>
            <w:r>
              <w:t xml:space="preserve">Задачи: дать характеристику фигуре, учить выделять квадрат из множества </w:t>
            </w:r>
            <w:r w:rsidR="00822327">
              <w:t>других геометрических фигур</w:t>
            </w:r>
          </w:p>
          <w:p w:rsidR="00822327" w:rsidRPr="00A073D3" w:rsidRDefault="000D4FD5" w:rsidP="00A073D3">
            <w:pPr>
              <w:tabs>
                <w:tab w:val="left" w:pos="1070"/>
              </w:tabs>
              <w:rPr>
                <w:b/>
              </w:rPr>
            </w:pPr>
            <w:r w:rsidRPr="00822327">
              <w:rPr>
                <w:b/>
              </w:rPr>
              <w:t>3.</w:t>
            </w:r>
            <w:r w:rsidR="00465751" w:rsidRPr="00822327">
              <w:rPr>
                <w:b/>
              </w:rPr>
              <w:t xml:space="preserve"> Плавание</w:t>
            </w:r>
          </w:p>
          <w:p w:rsidR="00822327" w:rsidRDefault="00822327" w:rsidP="00075286">
            <w:r>
              <w:t>Задачи:</w:t>
            </w:r>
            <w:r w:rsidR="0037074C">
              <w:t xml:space="preserve"> У</w:t>
            </w:r>
            <w:r w:rsidR="00A073D3">
              <w:t>чить погружаться</w:t>
            </w:r>
            <w:r w:rsidR="0037074C">
              <w:t xml:space="preserve"> в воду </w:t>
            </w:r>
            <w:r w:rsidR="00A073D3">
              <w:t xml:space="preserve"> с открыванием глаз. </w:t>
            </w:r>
            <w:r w:rsidR="0037074C">
              <w:t xml:space="preserve">Упр. «У кого больше пузырей». </w:t>
            </w:r>
            <w:r w:rsidR="00A073D3">
              <w:t xml:space="preserve">Подвижная игра: </w:t>
            </w:r>
            <w:r w:rsidR="0037074C">
              <w:t>«Переправа»</w:t>
            </w:r>
          </w:p>
        </w:tc>
      </w:tr>
      <w:tr w:rsidR="007966BE" w:rsidTr="00E66FED">
        <w:trPr>
          <w:gridAfter w:val="2"/>
          <w:wAfter w:w="193" w:type="dxa"/>
        </w:trPr>
        <w:tc>
          <w:tcPr>
            <w:tcW w:w="956" w:type="dxa"/>
            <w:vMerge/>
          </w:tcPr>
          <w:p w:rsidR="007966BE" w:rsidRDefault="007966BE" w:rsidP="00075286"/>
        </w:tc>
        <w:tc>
          <w:tcPr>
            <w:tcW w:w="1133" w:type="dxa"/>
          </w:tcPr>
          <w:p w:rsidR="007966BE" w:rsidRDefault="007966BE" w:rsidP="00075286">
            <w:r>
              <w:t>Прогулка</w:t>
            </w:r>
          </w:p>
        </w:tc>
        <w:tc>
          <w:tcPr>
            <w:tcW w:w="709" w:type="dxa"/>
          </w:tcPr>
          <w:p w:rsidR="007966BE" w:rsidRDefault="002C56A6" w:rsidP="00075286">
            <w:proofErr w:type="gramStart"/>
            <w:r>
              <w:t>П</w:t>
            </w:r>
            <w:proofErr w:type="gramEnd"/>
            <w:r>
              <w:t xml:space="preserve"> Р Ф С-Л</w:t>
            </w:r>
          </w:p>
        </w:tc>
        <w:tc>
          <w:tcPr>
            <w:tcW w:w="4396" w:type="dxa"/>
          </w:tcPr>
          <w:p w:rsidR="007966BE" w:rsidRDefault="007966BE" w:rsidP="00075286">
            <w:r>
              <w:t xml:space="preserve">1.Наблюдение за </w:t>
            </w:r>
            <w:r w:rsidR="00B3083A">
              <w:t>птицами.</w:t>
            </w:r>
            <w:r w:rsidR="00370C82">
              <w:t xml:space="preserve"> </w:t>
            </w:r>
            <w:r w:rsidR="00B3083A">
              <w:t>Внешний вид,</w:t>
            </w:r>
            <w:r w:rsidR="00370C82">
              <w:t xml:space="preserve"> </w:t>
            </w:r>
            <w:r w:rsidR="00B3083A">
              <w:t>повадки,</w:t>
            </w:r>
            <w:r w:rsidR="00370C82">
              <w:t xml:space="preserve"> </w:t>
            </w:r>
            <w:r w:rsidR="00B3083A">
              <w:t>пропитание</w:t>
            </w:r>
          </w:p>
          <w:p w:rsidR="007966BE" w:rsidRDefault="00C75DAA" w:rsidP="00075286">
            <w:r>
              <w:t xml:space="preserve">2. Подвижная </w:t>
            </w:r>
            <w:r w:rsidR="007966BE">
              <w:t xml:space="preserve">игра </w:t>
            </w:r>
            <w:r w:rsidR="00E658D7">
              <w:t>«Хвостики</w:t>
            </w:r>
            <w:proofErr w:type="gramStart"/>
            <w:r w:rsidR="00B3083A">
              <w:t>»-</w:t>
            </w:r>
            <w:proofErr w:type="gramEnd"/>
            <w:r w:rsidR="00B3083A">
              <w:t>бег</w:t>
            </w:r>
            <w:r w:rsidR="00E658D7">
              <w:t xml:space="preserve"> с заданием</w:t>
            </w:r>
          </w:p>
          <w:p w:rsidR="007966BE" w:rsidRDefault="00B3083A" w:rsidP="00075286">
            <w:r>
              <w:t>3.</w:t>
            </w:r>
            <w:r w:rsidR="00617F1B">
              <w:t>Разучиваниесчиталки «Шли бараны по дороге»</w:t>
            </w:r>
          </w:p>
          <w:p w:rsidR="007966BE" w:rsidRDefault="007966BE" w:rsidP="00075286"/>
        </w:tc>
        <w:tc>
          <w:tcPr>
            <w:tcW w:w="2049" w:type="dxa"/>
            <w:gridSpan w:val="3"/>
          </w:tcPr>
          <w:p w:rsidR="007966BE" w:rsidRDefault="00E658D7" w:rsidP="00075286">
            <w:r>
              <w:t>Прыжки через веревочку</w:t>
            </w:r>
            <w:r w:rsidR="00B3083A">
              <w:t xml:space="preserve"> на веранде (Марина, Таисия)</w:t>
            </w:r>
          </w:p>
        </w:tc>
        <w:tc>
          <w:tcPr>
            <w:tcW w:w="3922" w:type="dxa"/>
            <w:gridSpan w:val="6"/>
          </w:tcPr>
          <w:p w:rsidR="007966BE" w:rsidRDefault="00B3083A" w:rsidP="00075286">
            <w:r>
              <w:t>Выносной материал</w:t>
            </w:r>
          </w:p>
        </w:tc>
        <w:tc>
          <w:tcPr>
            <w:tcW w:w="1849" w:type="dxa"/>
            <w:gridSpan w:val="8"/>
          </w:tcPr>
          <w:p w:rsidR="007966BE" w:rsidRDefault="007966BE" w:rsidP="00075286"/>
        </w:tc>
      </w:tr>
      <w:tr w:rsidR="004160FA" w:rsidTr="00E66FED">
        <w:trPr>
          <w:gridAfter w:val="2"/>
          <w:wAfter w:w="193" w:type="dxa"/>
        </w:trPr>
        <w:tc>
          <w:tcPr>
            <w:tcW w:w="956" w:type="dxa"/>
            <w:vMerge/>
          </w:tcPr>
          <w:p w:rsidR="004160FA" w:rsidRDefault="004160FA" w:rsidP="00075286"/>
        </w:tc>
        <w:tc>
          <w:tcPr>
            <w:tcW w:w="1133" w:type="dxa"/>
          </w:tcPr>
          <w:p w:rsidR="004160FA" w:rsidRDefault="004160FA" w:rsidP="00075286">
            <w:r>
              <w:t>Работа перед сном</w:t>
            </w:r>
          </w:p>
        </w:tc>
        <w:tc>
          <w:tcPr>
            <w:tcW w:w="709" w:type="dxa"/>
          </w:tcPr>
          <w:p w:rsidR="004160FA" w:rsidRDefault="002C56A6" w:rsidP="0007528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  <w:tc>
          <w:tcPr>
            <w:tcW w:w="12216" w:type="dxa"/>
            <w:gridSpan w:val="18"/>
          </w:tcPr>
          <w:p w:rsidR="000A7E4F" w:rsidRDefault="000A7E4F" w:rsidP="00075286"/>
          <w:p w:rsidR="004160FA" w:rsidRDefault="006C4E21" w:rsidP="00075286">
            <w:r>
              <w:t>Чтение по главам Г-Х Андерсен «Гадкий утенок» Глава 3</w:t>
            </w:r>
          </w:p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/>
          </w:tcPr>
          <w:p w:rsidR="00BB323F" w:rsidRDefault="00BB323F" w:rsidP="00075286"/>
        </w:tc>
        <w:tc>
          <w:tcPr>
            <w:tcW w:w="1133" w:type="dxa"/>
          </w:tcPr>
          <w:p w:rsidR="00BB323F" w:rsidRDefault="004160FA" w:rsidP="00075286">
            <w:r>
              <w:t>Вечер</w:t>
            </w:r>
          </w:p>
        </w:tc>
        <w:tc>
          <w:tcPr>
            <w:tcW w:w="709" w:type="dxa"/>
          </w:tcPr>
          <w:p w:rsidR="008742E9" w:rsidRDefault="008742E9" w:rsidP="00075286">
            <w:r>
              <w:t xml:space="preserve">Ф </w:t>
            </w:r>
            <w:r w:rsidR="00370C82"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Р С-Л </w:t>
            </w:r>
          </w:p>
          <w:p w:rsidR="00BB323F" w:rsidRPr="008742E9" w:rsidRDefault="008742E9" w:rsidP="00075286">
            <w:r>
              <w:t>Х</w:t>
            </w:r>
            <w:r w:rsidR="00370C82">
              <w:t xml:space="preserve"> </w:t>
            </w:r>
            <w:proofErr w:type="gramStart"/>
            <w:r>
              <w:t>-Э</w:t>
            </w:r>
            <w:proofErr w:type="gramEnd"/>
          </w:p>
        </w:tc>
        <w:tc>
          <w:tcPr>
            <w:tcW w:w="4396" w:type="dxa"/>
          </w:tcPr>
          <w:p w:rsidR="006859BB" w:rsidRDefault="006859BB" w:rsidP="00075286">
            <w:r>
              <w:t>1.Гимнастика пробуждения</w:t>
            </w:r>
          </w:p>
          <w:p w:rsidR="006859BB" w:rsidRDefault="006859BB" w:rsidP="00075286">
            <w:r>
              <w:t>2.Закаливание</w:t>
            </w:r>
          </w:p>
          <w:p w:rsidR="008742E9" w:rsidRDefault="008742E9" w:rsidP="00075286">
            <w:r>
              <w:t>3.Пальчиковая и артикуляционная гимнастика</w:t>
            </w:r>
          </w:p>
          <w:p w:rsidR="00A60C8B" w:rsidRDefault="008742E9" w:rsidP="00075286">
            <w:r>
              <w:t>4</w:t>
            </w:r>
            <w:r w:rsidR="006859BB">
              <w:t>.</w:t>
            </w:r>
            <w:r>
              <w:t>Вырезание геометрических фигур и составление силуэтов животных</w:t>
            </w:r>
          </w:p>
          <w:p w:rsidR="00BB323F" w:rsidRPr="00A60C8B" w:rsidRDefault="00E658D7" w:rsidP="00075286">
            <w:r>
              <w:t xml:space="preserve">5. </w:t>
            </w:r>
            <w:proofErr w:type="spellStart"/>
            <w:r>
              <w:t>Дид</w:t>
            </w:r>
            <w:proofErr w:type="spellEnd"/>
            <w:r>
              <w:t>. и</w:t>
            </w:r>
            <w:r w:rsidRPr="00E658D7">
              <w:t xml:space="preserve">гра «Угадай по запаху» </w:t>
            </w:r>
            <w:proofErr w:type="gramStart"/>
            <w:r w:rsidRPr="00E658D7">
              <w:t>-р</w:t>
            </w:r>
            <w:proofErr w:type="gramEnd"/>
            <w:r w:rsidRPr="00E658D7">
              <w:t>азвитие обоняния.</w:t>
            </w:r>
            <w:r w:rsidR="003A06C2">
              <w:t xml:space="preserve"> Беседа о молочных продуктах</w:t>
            </w:r>
          </w:p>
        </w:tc>
        <w:tc>
          <w:tcPr>
            <w:tcW w:w="2049" w:type="dxa"/>
            <w:gridSpan w:val="3"/>
          </w:tcPr>
          <w:p w:rsidR="00BB323F" w:rsidRDefault="00E7427A" w:rsidP="00075286">
            <w:r>
              <w:t>Гимн</w:t>
            </w:r>
            <w:r w:rsidR="00370C82">
              <w:t>а</w:t>
            </w:r>
            <w:r>
              <w:t>стика для глаз</w:t>
            </w:r>
            <w:r w:rsidR="0037074C">
              <w:t xml:space="preserve"> «Снежинка</w:t>
            </w:r>
            <w:r w:rsidR="006859BB">
              <w:t xml:space="preserve"> летает» (Дима, Игорь)</w:t>
            </w:r>
          </w:p>
          <w:p w:rsidR="00B82FF6" w:rsidRDefault="00B82FF6" w:rsidP="00075286"/>
          <w:p w:rsidR="009D23AB" w:rsidRDefault="00C75DAA" w:rsidP="00075286">
            <w:proofErr w:type="spellStart"/>
            <w:r>
              <w:t>Дид</w:t>
            </w:r>
            <w:proofErr w:type="gramStart"/>
            <w:r>
              <w:t>.</w:t>
            </w:r>
            <w:r w:rsidR="005E22A6">
              <w:t>и</w:t>
            </w:r>
            <w:proofErr w:type="gramEnd"/>
            <w:r w:rsidR="005E22A6">
              <w:t>гра</w:t>
            </w:r>
            <w:proofErr w:type="spellEnd"/>
            <w:r w:rsidR="005E22A6">
              <w:t xml:space="preserve"> «Узнай по части»-коррекция </w:t>
            </w:r>
            <w:r w:rsidR="005E22A6">
              <w:lastRenderedPageBreak/>
              <w:t>зрительного внимания</w:t>
            </w:r>
          </w:p>
          <w:p w:rsidR="006C4E21" w:rsidRDefault="000A7E4F" w:rsidP="00075286">
            <w:r>
              <w:t>(Никита,</w:t>
            </w:r>
            <w:r w:rsidR="00370C82">
              <w:t xml:space="preserve"> </w:t>
            </w:r>
            <w:r>
              <w:t>Кира)</w:t>
            </w:r>
          </w:p>
        </w:tc>
        <w:tc>
          <w:tcPr>
            <w:tcW w:w="2079" w:type="dxa"/>
            <w:gridSpan w:val="4"/>
          </w:tcPr>
          <w:p w:rsidR="00BB323F" w:rsidRDefault="00E658D7" w:rsidP="00E658D7">
            <w:r>
              <w:lastRenderedPageBreak/>
              <w:t>Культура приема пищи (стараться есть аккуратно, не играть  с хлебом)</w:t>
            </w:r>
          </w:p>
        </w:tc>
        <w:tc>
          <w:tcPr>
            <w:tcW w:w="1851" w:type="dxa"/>
            <w:gridSpan w:val="3"/>
          </w:tcPr>
          <w:p w:rsidR="00BB323F" w:rsidRDefault="006859BB" w:rsidP="00075286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Магазин молочных продуктов»-подбор атрибутов, распределение ролей</w:t>
            </w:r>
            <w:r w:rsidR="00632024">
              <w:t xml:space="preserve"> </w:t>
            </w:r>
          </w:p>
        </w:tc>
        <w:tc>
          <w:tcPr>
            <w:tcW w:w="1849" w:type="dxa"/>
            <w:gridSpan w:val="8"/>
          </w:tcPr>
          <w:p w:rsidR="00BB323F" w:rsidRDefault="00BB323F" w:rsidP="00075286"/>
        </w:tc>
      </w:tr>
      <w:tr w:rsidR="000A7E4F" w:rsidTr="00E66FED">
        <w:trPr>
          <w:gridAfter w:val="2"/>
          <w:wAfter w:w="193" w:type="dxa"/>
        </w:trPr>
        <w:tc>
          <w:tcPr>
            <w:tcW w:w="956" w:type="dxa"/>
            <w:vMerge/>
          </w:tcPr>
          <w:p w:rsidR="000A7E4F" w:rsidRDefault="000A7E4F" w:rsidP="00075286"/>
        </w:tc>
        <w:tc>
          <w:tcPr>
            <w:tcW w:w="1133" w:type="dxa"/>
          </w:tcPr>
          <w:p w:rsidR="000A7E4F" w:rsidRDefault="000A7E4F" w:rsidP="00075286">
            <w:r>
              <w:t>Прогулка</w:t>
            </w:r>
          </w:p>
        </w:tc>
        <w:tc>
          <w:tcPr>
            <w:tcW w:w="709" w:type="dxa"/>
          </w:tcPr>
          <w:p w:rsidR="000A7E4F" w:rsidRDefault="008742E9" w:rsidP="00075286">
            <w:proofErr w:type="gramStart"/>
            <w:r>
              <w:t>П</w:t>
            </w:r>
            <w:proofErr w:type="gramEnd"/>
            <w:r>
              <w:t xml:space="preserve"> Р Ф С-Л</w:t>
            </w:r>
          </w:p>
        </w:tc>
        <w:tc>
          <w:tcPr>
            <w:tcW w:w="4396" w:type="dxa"/>
          </w:tcPr>
          <w:p w:rsidR="000A7E4F" w:rsidRDefault="00617F1B" w:rsidP="00075286">
            <w:r>
              <w:t>1.Наблюдение</w:t>
            </w:r>
            <w:r w:rsidR="00772C5D">
              <w:t xml:space="preserve"> за играми малышей на </w:t>
            </w:r>
            <w:proofErr w:type="gramStart"/>
            <w:r w:rsidR="00772C5D">
              <w:t>спортивном</w:t>
            </w:r>
            <w:proofErr w:type="gramEnd"/>
            <w:r w:rsidR="00370C82">
              <w:t xml:space="preserve"> </w:t>
            </w:r>
            <w:r w:rsidR="00772C5D">
              <w:t xml:space="preserve"> участке-проявление заботы, взаимопомощи</w:t>
            </w:r>
          </w:p>
          <w:p w:rsidR="00772C5D" w:rsidRDefault="00E658D7" w:rsidP="00075286">
            <w:r>
              <w:t>2.Игры на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астке по выбору детей</w:t>
            </w:r>
          </w:p>
        </w:tc>
        <w:tc>
          <w:tcPr>
            <w:tcW w:w="2057" w:type="dxa"/>
            <w:gridSpan w:val="4"/>
          </w:tcPr>
          <w:p w:rsidR="000A7E4F" w:rsidRDefault="00772C5D" w:rsidP="00075286">
            <w:r>
              <w:t>Повторение считалки</w:t>
            </w:r>
            <w:r w:rsidR="00526D4F">
              <w:t xml:space="preserve"> «</w:t>
            </w:r>
            <w:r>
              <w:t>Шли бараны по дороге»</w:t>
            </w:r>
            <w:r w:rsidR="00370C82">
              <w:t xml:space="preserve"> </w:t>
            </w:r>
            <w:r w:rsidR="00526D4F">
              <w:t>(</w:t>
            </w:r>
            <w:proofErr w:type="spellStart"/>
            <w:r w:rsidR="00526D4F">
              <w:t>Радомир</w:t>
            </w:r>
            <w:proofErr w:type="spellEnd"/>
            <w:r w:rsidR="00526D4F">
              <w:t>,</w:t>
            </w:r>
            <w:r w:rsidR="00370C82">
              <w:t xml:space="preserve"> </w:t>
            </w:r>
            <w:r w:rsidR="00526D4F">
              <w:t>Игорь)</w:t>
            </w:r>
          </w:p>
        </w:tc>
        <w:tc>
          <w:tcPr>
            <w:tcW w:w="3914" w:type="dxa"/>
            <w:gridSpan w:val="5"/>
          </w:tcPr>
          <w:p w:rsidR="000A7E4F" w:rsidRDefault="000A7E4F" w:rsidP="00075286"/>
        </w:tc>
        <w:tc>
          <w:tcPr>
            <w:tcW w:w="1849" w:type="dxa"/>
            <w:gridSpan w:val="8"/>
          </w:tcPr>
          <w:p w:rsidR="000A7E4F" w:rsidRDefault="000A7E4F" w:rsidP="00075286"/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textDirection w:val="btLr"/>
          </w:tcPr>
          <w:p w:rsidR="00BB323F" w:rsidRDefault="007B0399" w:rsidP="00075286">
            <w:pPr>
              <w:ind w:left="113" w:right="113"/>
              <w:jc w:val="right"/>
            </w:pPr>
            <w:r>
              <w:t>Четверг</w:t>
            </w:r>
          </w:p>
        </w:tc>
        <w:tc>
          <w:tcPr>
            <w:tcW w:w="1133" w:type="dxa"/>
            <w:tcBorders>
              <w:top w:val="nil"/>
            </w:tcBorders>
          </w:tcPr>
          <w:p w:rsidR="00BB323F" w:rsidRDefault="007B0399" w:rsidP="00075286">
            <w:r>
              <w:t>Утро</w:t>
            </w:r>
          </w:p>
        </w:tc>
        <w:tc>
          <w:tcPr>
            <w:tcW w:w="709" w:type="dxa"/>
            <w:tcBorders>
              <w:top w:val="nil"/>
            </w:tcBorders>
          </w:tcPr>
          <w:p w:rsidR="00BB323F" w:rsidRDefault="00DF25AC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П С-Л</w:t>
            </w:r>
          </w:p>
        </w:tc>
        <w:tc>
          <w:tcPr>
            <w:tcW w:w="4396" w:type="dxa"/>
            <w:tcBorders>
              <w:top w:val="nil"/>
            </w:tcBorders>
          </w:tcPr>
          <w:p w:rsidR="00617F1B" w:rsidRDefault="00617F1B" w:rsidP="00075286">
            <w:r>
              <w:t>1.Прием детей</w:t>
            </w:r>
          </w:p>
          <w:p w:rsidR="00617F1B" w:rsidRDefault="00617F1B" w:rsidP="00075286">
            <w:r>
              <w:t>2.Утренняя гимнастика</w:t>
            </w:r>
          </w:p>
          <w:p w:rsidR="00A67A05" w:rsidRDefault="00617F1B" w:rsidP="00075286">
            <w:r>
              <w:t>3.Пальчиковая игра «Детеныши»</w:t>
            </w:r>
          </w:p>
          <w:p w:rsidR="00BB323F" w:rsidRDefault="00617F1B" w:rsidP="00075286">
            <w:r>
              <w:t>4.Обыгрывание ситуации</w:t>
            </w:r>
            <w:r w:rsidR="00DF25AC">
              <w:t xml:space="preserve">: </w:t>
            </w:r>
            <w:r w:rsidR="00A60C8B">
              <w:t>«Как Фи</w:t>
            </w:r>
            <w:r>
              <w:t>ля и Степашка попали в беду</w:t>
            </w:r>
            <w:proofErr w:type="gramStart"/>
            <w:r>
              <w:t>»-</w:t>
            </w:r>
            <w:proofErr w:type="gramEnd"/>
            <w:r>
              <w:t>закрепление знаний о пожарной безопасности</w:t>
            </w:r>
          </w:p>
        </w:tc>
        <w:tc>
          <w:tcPr>
            <w:tcW w:w="2049" w:type="dxa"/>
            <w:gridSpan w:val="3"/>
            <w:tcBorders>
              <w:top w:val="nil"/>
            </w:tcBorders>
          </w:tcPr>
          <w:p w:rsidR="00BB323F" w:rsidRDefault="00526D4F" w:rsidP="00075286">
            <w:proofErr w:type="spellStart"/>
            <w:r>
              <w:t>Реч</w:t>
            </w:r>
            <w:proofErr w:type="spellEnd"/>
            <w:r>
              <w:t>.</w:t>
            </w:r>
            <w:r w:rsidR="00370C82">
              <w:t xml:space="preserve"> </w:t>
            </w:r>
            <w:r>
              <w:t>игра «Назови ласково» (Матвей, Данил, Кира)</w:t>
            </w:r>
          </w:p>
          <w:p w:rsidR="008742E9" w:rsidRDefault="008742E9" w:rsidP="00075286"/>
          <w:p w:rsidR="00DF25AC" w:rsidRDefault="00C75DAA" w:rsidP="00075286">
            <w:proofErr w:type="spellStart"/>
            <w:r>
              <w:t>Дид</w:t>
            </w:r>
            <w:proofErr w:type="gramStart"/>
            <w:r>
              <w:t>.</w:t>
            </w:r>
            <w:r w:rsidR="008742E9">
              <w:t>и</w:t>
            </w:r>
            <w:proofErr w:type="gramEnd"/>
            <w:r w:rsidR="008742E9">
              <w:t>гра</w:t>
            </w:r>
            <w:proofErr w:type="spellEnd"/>
            <w:r w:rsidR="008742E9">
              <w:t xml:space="preserve"> «Назови детеныша»-обогащение словаря (щенок, жеребенок) (</w:t>
            </w:r>
            <w:proofErr w:type="spellStart"/>
            <w:r w:rsidR="008742E9">
              <w:t>Камиль</w:t>
            </w:r>
            <w:proofErr w:type="spellEnd"/>
            <w:r w:rsidR="008742E9">
              <w:t>, Таисия,</w:t>
            </w:r>
            <w:r w:rsidR="00370C82">
              <w:t xml:space="preserve"> </w:t>
            </w:r>
            <w:r w:rsidR="008742E9">
              <w:t>Марина)</w:t>
            </w:r>
          </w:p>
        </w:tc>
        <w:tc>
          <w:tcPr>
            <w:tcW w:w="2079" w:type="dxa"/>
            <w:gridSpan w:val="4"/>
            <w:tcBorders>
              <w:top w:val="nil"/>
            </w:tcBorders>
          </w:tcPr>
          <w:p w:rsidR="00BB323F" w:rsidRDefault="00A67A05" w:rsidP="00075286">
            <w:r>
              <w:t>Напоминание обувать по утрам чешки</w:t>
            </w:r>
          </w:p>
        </w:tc>
        <w:tc>
          <w:tcPr>
            <w:tcW w:w="1851" w:type="dxa"/>
            <w:gridSpan w:val="3"/>
          </w:tcPr>
          <w:p w:rsidR="00BB323F" w:rsidRDefault="000D4FD5" w:rsidP="00075286">
            <w:r>
              <w:t>Работа в уголке экспери</w:t>
            </w:r>
            <w:r w:rsidR="00A67A05">
              <w:t>ментирования</w:t>
            </w:r>
            <w:r w:rsidR="00370C82">
              <w:t xml:space="preserve"> </w:t>
            </w:r>
            <w:r w:rsidR="00A67A05">
              <w:t>-</w:t>
            </w:r>
            <w:r w:rsidR="00370C82">
              <w:t xml:space="preserve"> </w:t>
            </w:r>
            <w:r w:rsidR="00A67A05">
              <w:t xml:space="preserve">беседа об агрегатных состояниях воды, окрашивание воды гуашью с целью проведения эксперимента на </w:t>
            </w:r>
            <w:proofErr w:type="gramStart"/>
            <w:r w:rsidR="00A67A05">
              <w:t>улице-замораживания</w:t>
            </w:r>
            <w:proofErr w:type="gramEnd"/>
          </w:p>
        </w:tc>
        <w:tc>
          <w:tcPr>
            <w:tcW w:w="1849" w:type="dxa"/>
            <w:gridSpan w:val="8"/>
          </w:tcPr>
          <w:p w:rsidR="00BB323F" w:rsidRDefault="000D4FD5" w:rsidP="00075286">
            <w:r>
              <w:t>Рекомендации поговорить о домашних животных, о пользе, которую они приносят человеку</w:t>
            </w:r>
          </w:p>
        </w:tc>
      </w:tr>
      <w:tr w:rsidR="007B0399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7B0399" w:rsidRDefault="007B0399" w:rsidP="00075286"/>
        </w:tc>
        <w:tc>
          <w:tcPr>
            <w:tcW w:w="1133" w:type="dxa"/>
          </w:tcPr>
          <w:p w:rsidR="007B0399" w:rsidRDefault="007B0399" w:rsidP="00075286">
            <w:r>
              <w:t>НООД</w:t>
            </w:r>
          </w:p>
        </w:tc>
        <w:tc>
          <w:tcPr>
            <w:tcW w:w="709" w:type="dxa"/>
          </w:tcPr>
          <w:p w:rsidR="007B0399" w:rsidRDefault="00D07899" w:rsidP="00075286">
            <w:r>
              <w:t xml:space="preserve">Х-Э </w:t>
            </w:r>
            <w:proofErr w:type="gramStart"/>
            <w:r>
              <w:t>П</w:t>
            </w:r>
            <w:proofErr w:type="gramEnd"/>
            <w:r>
              <w:t xml:space="preserve"> Р Ф</w:t>
            </w:r>
          </w:p>
        </w:tc>
        <w:tc>
          <w:tcPr>
            <w:tcW w:w="12216" w:type="dxa"/>
            <w:gridSpan w:val="18"/>
          </w:tcPr>
          <w:p w:rsidR="007B0399" w:rsidRPr="00822327" w:rsidRDefault="000D4FD5" w:rsidP="00075286">
            <w:pPr>
              <w:rPr>
                <w:b/>
              </w:rPr>
            </w:pPr>
            <w:r w:rsidRPr="00822327">
              <w:rPr>
                <w:b/>
              </w:rPr>
              <w:t>1.</w:t>
            </w:r>
            <w:r w:rsidR="00465751" w:rsidRPr="00822327">
              <w:rPr>
                <w:b/>
              </w:rPr>
              <w:t xml:space="preserve"> </w:t>
            </w:r>
            <w:r w:rsidR="009D23AB" w:rsidRPr="00822327">
              <w:rPr>
                <w:b/>
              </w:rPr>
              <w:t>Лепка</w:t>
            </w:r>
          </w:p>
          <w:p w:rsidR="0030336A" w:rsidRDefault="0030336A" w:rsidP="00075286">
            <w:r>
              <w:t>Тема: «Кошка с котенком»</w:t>
            </w:r>
          </w:p>
          <w:p w:rsidR="0030336A" w:rsidRDefault="0030336A" w:rsidP="00075286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Обучение умению создавать композицию</w:t>
            </w:r>
          </w:p>
          <w:p w:rsidR="0030336A" w:rsidRDefault="0030336A" w:rsidP="00075286">
            <w:r>
              <w:t>Задачи: Познакомить со способом лепки из цельного куска пластилина, со</w:t>
            </w:r>
            <w:r w:rsidR="005E22A6">
              <w:t>гнутого дугой, учить дополнять основу деталями, развивать мелкую моторику</w:t>
            </w:r>
          </w:p>
          <w:p w:rsidR="009D23AB" w:rsidRPr="00822327" w:rsidRDefault="000D4FD5" w:rsidP="00075286">
            <w:pPr>
              <w:rPr>
                <w:b/>
              </w:rPr>
            </w:pPr>
            <w:r w:rsidRPr="00822327">
              <w:rPr>
                <w:b/>
              </w:rPr>
              <w:t>2.</w:t>
            </w:r>
            <w:r w:rsidR="00465751" w:rsidRPr="00822327">
              <w:rPr>
                <w:b/>
              </w:rPr>
              <w:t xml:space="preserve"> </w:t>
            </w:r>
            <w:r w:rsidR="009D23AB" w:rsidRPr="00822327">
              <w:rPr>
                <w:b/>
              </w:rPr>
              <w:t>Художественная литература</w:t>
            </w:r>
          </w:p>
          <w:p w:rsidR="009D23AB" w:rsidRDefault="005E22A6" w:rsidP="00075286">
            <w:r>
              <w:t xml:space="preserve">Тема: </w:t>
            </w:r>
            <w:r w:rsidR="009D23AB">
              <w:t xml:space="preserve">В. </w:t>
            </w:r>
            <w:proofErr w:type="spellStart"/>
            <w:r w:rsidR="009D23AB">
              <w:t>Сутеев</w:t>
            </w:r>
            <w:proofErr w:type="spellEnd"/>
            <w:r w:rsidR="009D23AB">
              <w:t xml:space="preserve"> «Кто сказал «Мяу»?</w:t>
            </w:r>
          </w:p>
          <w:p w:rsidR="005E22A6" w:rsidRDefault="005E22A6" w:rsidP="00075286">
            <w:r>
              <w:t>Цель: ознакомление с содержанием сказки</w:t>
            </w:r>
          </w:p>
          <w:p w:rsidR="005E22A6" w:rsidRDefault="005E22A6" w:rsidP="00075286">
            <w:r>
              <w:t>Задачи: Учить отвечать на вопросы по содержанию</w:t>
            </w:r>
            <w:proofErr w:type="gramStart"/>
            <w:r>
              <w:t xml:space="preserve"> ,</w:t>
            </w:r>
            <w:proofErr w:type="gramEnd"/>
            <w:r>
              <w:t>пересказывать отрывок произведения, развивать диалогическую и монологическую речь</w:t>
            </w:r>
          </w:p>
          <w:p w:rsidR="00465751" w:rsidRDefault="000D4FD5" w:rsidP="00075286">
            <w:pPr>
              <w:rPr>
                <w:b/>
              </w:rPr>
            </w:pPr>
            <w:r w:rsidRPr="00822327">
              <w:rPr>
                <w:b/>
              </w:rPr>
              <w:t>3.</w:t>
            </w:r>
            <w:r w:rsidR="00465751" w:rsidRPr="00822327">
              <w:rPr>
                <w:b/>
              </w:rPr>
              <w:t xml:space="preserve"> Плавание</w:t>
            </w:r>
          </w:p>
          <w:p w:rsidR="00822327" w:rsidRPr="00822327" w:rsidRDefault="00822327" w:rsidP="00075286"/>
          <w:p w:rsidR="00822327" w:rsidRPr="00822327" w:rsidRDefault="00822327" w:rsidP="00075286">
            <w:pPr>
              <w:rPr>
                <w:b/>
              </w:rPr>
            </w:pPr>
            <w:r w:rsidRPr="00822327">
              <w:t>Задачи:</w:t>
            </w:r>
            <w:r w:rsidR="0037074C">
              <w:t xml:space="preserve"> Учить погружаться в воду с открыванием глаз. Упр. «У кого больше пузырей». Подвижная игра: «Переправа»</w:t>
            </w:r>
          </w:p>
        </w:tc>
      </w:tr>
      <w:tr w:rsidR="00A07165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A07165" w:rsidRDefault="00A07165" w:rsidP="00075286"/>
        </w:tc>
        <w:tc>
          <w:tcPr>
            <w:tcW w:w="1133" w:type="dxa"/>
          </w:tcPr>
          <w:p w:rsidR="00A07165" w:rsidRDefault="00A07165" w:rsidP="00075286">
            <w:r>
              <w:t>Прогулка</w:t>
            </w:r>
          </w:p>
        </w:tc>
        <w:tc>
          <w:tcPr>
            <w:tcW w:w="709" w:type="dxa"/>
          </w:tcPr>
          <w:p w:rsidR="00A07165" w:rsidRDefault="00DF25AC" w:rsidP="00075286">
            <w:proofErr w:type="gramStart"/>
            <w:r>
              <w:t>П</w:t>
            </w:r>
            <w:proofErr w:type="gramEnd"/>
            <w:r>
              <w:t xml:space="preserve"> Р </w:t>
            </w:r>
            <w:r>
              <w:lastRenderedPageBreak/>
              <w:t>Ф С-Л</w:t>
            </w:r>
          </w:p>
        </w:tc>
        <w:tc>
          <w:tcPr>
            <w:tcW w:w="4613" w:type="dxa"/>
            <w:gridSpan w:val="3"/>
          </w:tcPr>
          <w:p w:rsidR="00A07165" w:rsidRDefault="00A07165" w:rsidP="00075286">
            <w:r>
              <w:lastRenderedPageBreak/>
              <w:t>1.Наблюдение за приметами зимы.</w:t>
            </w:r>
          </w:p>
          <w:p w:rsidR="00A07165" w:rsidRDefault="00C75DAA" w:rsidP="00075286">
            <w:r>
              <w:lastRenderedPageBreak/>
              <w:t xml:space="preserve">2.Подвижная </w:t>
            </w:r>
            <w:r w:rsidR="00A07165">
              <w:t>игра «Хвостики</w:t>
            </w:r>
            <w:proofErr w:type="gramStart"/>
            <w:r w:rsidR="00A07165">
              <w:t>»</w:t>
            </w:r>
            <w:r w:rsidR="00822327">
              <w:t>-</w:t>
            </w:r>
            <w:proofErr w:type="gramEnd"/>
            <w:r w:rsidR="00822327">
              <w:t>бег с задание</w:t>
            </w:r>
          </w:p>
          <w:p w:rsidR="00E60B64" w:rsidRDefault="00E60B64" w:rsidP="00075286">
            <w:r>
              <w:t>3.Эксперементирование с водой</w:t>
            </w:r>
            <w:r w:rsidR="003E5F68">
              <w:t xml:space="preserve"> </w:t>
            </w:r>
            <w:proofErr w:type="gramStart"/>
            <w:r>
              <w:t>-з</w:t>
            </w:r>
            <w:proofErr w:type="gramEnd"/>
            <w:r>
              <w:t>амораживание цветной воды</w:t>
            </w:r>
          </w:p>
          <w:p w:rsidR="003A06C2" w:rsidRDefault="003A06C2" w:rsidP="00075286">
            <w:r>
              <w:t>4.Игра в снежки</w:t>
            </w:r>
          </w:p>
        </w:tc>
        <w:tc>
          <w:tcPr>
            <w:tcW w:w="1832" w:type="dxa"/>
          </w:tcPr>
          <w:p w:rsidR="00A07165" w:rsidRDefault="00A07165" w:rsidP="00075286">
            <w:r>
              <w:lastRenderedPageBreak/>
              <w:t xml:space="preserve">Закрепление </w:t>
            </w:r>
            <w:r>
              <w:lastRenderedPageBreak/>
              <w:t xml:space="preserve">понятий </w:t>
            </w:r>
            <w:r w:rsidR="003E5F68">
              <w:t xml:space="preserve"> </w:t>
            </w:r>
            <w:r>
              <w:t>«спереди</w:t>
            </w:r>
            <w:proofErr w:type="gramStart"/>
            <w:r>
              <w:t>»-</w:t>
            </w:r>
            <w:proofErr w:type="gramEnd"/>
            <w:r>
              <w:t>«сзади» (Таисия, Егор)</w:t>
            </w:r>
          </w:p>
        </w:tc>
        <w:tc>
          <w:tcPr>
            <w:tcW w:w="3922" w:type="dxa"/>
            <w:gridSpan w:val="6"/>
          </w:tcPr>
          <w:p w:rsidR="00A07165" w:rsidRDefault="00E60B64" w:rsidP="00075286">
            <w:r>
              <w:lastRenderedPageBreak/>
              <w:t>Выносной материал</w:t>
            </w:r>
          </w:p>
        </w:tc>
        <w:tc>
          <w:tcPr>
            <w:tcW w:w="1849" w:type="dxa"/>
            <w:gridSpan w:val="8"/>
          </w:tcPr>
          <w:p w:rsidR="00A07165" w:rsidRDefault="00A07165" w:rsidP="00075286"/>
        </w:tc>
      </w:tr>
      <w:tr w:rsidR="007B0399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7B0399" w:rsidRDefault="007B0399" w:rsidP="00075286"/>
        </w:tc>
        <w:tc>
          <w:tcPr>
            <w:tcW w:w="1133" w:type="dxa"/>
          </w:tcPr>
          <w:p w:rsidR="007B0399" w:rsidRDefault="007B0399" w:rsidP="00075286">
            <w:r>
              <w:t>Работа перед сном</w:t>
            </w:r>
          </w:p>
        </w:tc>
        <w:tc>
          <w:tcPr>
            <w:tcW w:w="709" w:type="dxa"/>
          </w:tcPr>
          <w:p w:rsidR="007B0399" w:rsidRDefault="00DF25AC" w:rsidP="00075286">
            <w:proofErr w:type="gramStart"/>
            <w:r>
              <w:t>Р</w:t>
            </w:r>
            <w:proofErr w:type="gramEnd"/>
            <w:r>
              <w:t xml:space="preserve"> П</w:t>
            </w:r>
          </w:p>
        </w:tc>
        <w:tc>
          <w:tcPr>
            <w:tcW w:w="12216" w:type="dxa"/>
            <w:gridSpan w:val="18"/>
          </w:tcPr>
          <w:p w:rsidR="00B82FF6" w:rsidRDefault="00B82FF6" w:rsidP="00075286"/>
          <w:p w:rsidR="007B0399" w:rsidRDefault="009D23AB" w:rsidP="00075286">
            <w:r>
              <w:t>Чтение по главам Г-Х Андерсен «Гадкий утенок». Глава 4</w:t>
            </w:r>
          </w:p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/>
            <w:tcBorders>
              <w:top w:val="nil"/>
            </w:tcBorders>
          </w:tcPr>
          <w:p w:rsidR="00BB323F" w:rsidRDefault="00BB323F" w:rsidP="00075286"/>
        </w:tc>
        <w:tc>
          <w:tcPr>
            <w:tcW w:w="1133" w:type="dxa"/>
          </w:tcPr>
          <w:p w:rsidR="00BB323F" w:rsidRDefault="007B0399" w:rsidP="00075286">
            <w:r>
              <w:t>Вечер</w:t>
            </w:r>
          </w:p>
        </w:tc>
        <w:tc>
          <w:tcPr>
            <w:tcW w:w="709" w:type="dxa"/>
          </w:tcPr>
          <w:p w:rsidR="00DF25AC" w:rsidRDefault="00DF25AC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П Х-Э</w:t>
            </w:r>
          </w:p>
          <w:p w:rsidR="00BB323F" w:rsidRPr="00DF25AC" w:rsidRDefault="00DF25AC" w:rsidP="00075286">
            <w:r>
              <w:t>С</w:t>
            </w:r>
            <w:r w:rsidR="003E5F68">
              <w:t xml:space="preserve"> </w:t>
            </w:r>
            <w:proofErr w:type="gramStart"/>
            <w:r>
              <w:t>-Л</w:t>
            </w:r>
            <w:proofErr w:type="gramEnd"/>
          </w:p>
        </w:tc>
        <w:tc>
          <w:tcPr>
            <w:tcW w:w="4613" w:type="dxa"/>
            <w:gridSpan w:val="3"/>
          </w:tcPr>
          <w:p w:rsidR="00B82FF6" w:rsidRDefault="00B82FF6" w:rsidP="00075286">
            <w:r>
              <w:t>1.Гимнастика пробуждения</w:t>
            </w:r>
          </w:p>
          <w:p w:rsidR="00B82FF6" w:rsidRDefault="00B82FF6" w:rsidP="00075286">
            <w:r>
              <w:t>2.Закаливание</w:t>
            </w:r>
          </w:p>
          <w:p w:rsidR="00A07165" w:rsidRDefault="00A07165" w:rsidP="00075286">
            <w:r>
              <w:t>3.Пальчиковая и артикуляционная гимнастика</w:t>
            </w:r>
          </w:p>
          <w:p w:rsidR="00BB323F" w:rsidRDefault="00A07165" w:rsidP="00075286">
            <w:r>
              <w:t>4.</w:t>
            </w:r>
            <w:r w:rsidR="00C75DAA">
              <w:t>Дид</w:t>
            </w:r>
            <w:proofErr w:type="gramStart"/>
            <w:r w:rsidR="00C75DAA">
              <w:t>.</w:t>
            </w:r>
            <w:r w:rsidR="00632024">
              <w:t>и</w:t>
            </w:r>
            <w:proofErr w:type="gramEnd"/>
            <w:r w:rsidR="00632024">
              <w:t>гра «Чей хвост»-коррекция зрительного внимания</w:t>
            </w:r>
          </w:p>
          <w:p w:rsidR="009D23AB" w:rsidRDefault="00B82FF6" w:rsidP="00075286">
            <w:r>
              <w:t>4.</w:t>
            </w:r>
            <w:r w:rsidR="006C4E21">
              <w:t>Чтение р-н сказки «</w:t>
            </w:r>
            <w:proofErr w:type="spellStart"/>
            <w:r w:rsidR="006C4E21">
              <w:t>З</w:t>
            </w:r>
            <w:r w:rsidR="009D23AB">
              <w:t>аюшкина</w:t>
            </w:r>
            <w:proofErr w:type="spellEnd"/>
            <w:r w:rsidR="009D23AB">
              <w:t xml:space="preserve"> избушка</w:t>
            </w:r>
            <w:r w:rsidR="006C4E21">
              <w:t>»</w:t>
            </w:r>
            <w:r w:rsidR="003E5F68">
              <w:t xml:space="preserve"> </w:t>
            </w:r>
            <w:proofErr w:type="gramStart"/>
            <w:r w:rsidR="00E60B64">
              <w:t>-р</w:t>
            </w:r>
            <w:proofErr w:type="gramEnd"/>
            <w:r w:rsidR="00E60B64">
              <w:t>азвитие умения выделять главное, пересказывать</w:t>
            </w:r>
            <w:r w:rsidR="00DF25AC">
              <w:t xml:space="preserve"> произведение</w:t>
            </w:r>
          </w:p>
        </w:tc>
        <w:tc>
          <w:tcPr>
            <w:tcW w:w="1832" w:type="dxa"/>
          </w:tcPr>
          <w:p w:rsidR="00BB323F" w:rsidRDefault="00C75DAA" w:rsidP="00075286">
            <w:proofErr w:type="spellStart"/>
            <w:r>
              <w:t>Дид</w:t>
            </w:r>
            <w:proofErr w:type="gramStart"/>
            <w:r>
              <w:t>.</w:t>
            </w:r>
            <w:r w:rsidR="00A60C8B">
              <w:t>и</w:t>
            </w:r>
            <w:proofErr w:type="gramEnd"/>
            <w:r w:rsidR="00A60C8B">
              <w:t>гра</w:t>
            </w:r>
            <w:proofErr w:type="spellEnd"/>
            <w:r w:rsidR="00A60C8B">
              <w:t xml:space="preserve"> «Найди 3 отличия»</w:t>
            </w:r>
            <w:r w:rsidR="00632024">
              <w:t>-коррекция внимания</w:t>
            </w:r>
            <w:r w:rsidR="00E60B64">
              <w:t xml:space="preserve"> (Егор, </w:t>
            </w:r>
            <w:proofErr w:type="spellStart"/>
            <w:r w:rsidR="00E60B64">
              <w:t>Марина,Камиль</w:t>
            </w:r>
            <w:proofErr w:type="spellEnd"/>
            <w:r w:rsidR="00E60B64">
              <w:t>)</w:t>
            </w:r>
          </w:p>
          <w:p w:rsidR="000250EC" w:rsidRDefault="000250EC" w:rsidP="00075286"/>
          <w:p w:rsidR="000250EC" w:rsidRDefault="000250EC" w:rsidP="00075286">
            <w:r>
              <w:t xml:space="preserve">Упр. </w:t>
            </w:r>
            <w:r w:rsidR="0037074C">
              <w:t>для глаз «Снежин</w:t>
            </w:r>
            <w:r>
              <w:t>ка летает» (Дима)</w:t>
            </w:r>
          </w:p>
        </w:tc>
        <w:tc>
          <w:tcPr>
            <w:tcW w:w="2079" w:type="dxa"/>
            <w:gridSpan w:val="4"/>
          </w:tcPr>
          <w:p w:rsidR="00BB323F" w:rsidRDefault="00A60C8B" w:rsidP="00075286">
            <w:r>
              <w:t>«Каждой игрушке свое место</w:t>
            </w:r>
            <w:r w:rsidR="003E5F68">
              <w:t xml:space="preserve"> </w:t>
            </w:r>
            <w:r>
              <w:t>»</w:t>
            </w:r>
            <w:r w:rsidR="003E5F68">
              <w:t xml:space="preserve"> </w:t>
            </w:r>
            <w:proofErr w:type="gramStart"/>
            <w:r>
              <w:t>-н</w:t>
            </w:r>
            <w:proofErr w:type="gramEnd"/>
            <w:r>
              <w:t>аводим порядок в игровых уголках</w:t>
            </w:r>
          </w:p>
        </w:tc>
        <w:tc>
          <w:tcPr>
            <w:tcW w:w="1851" w:type="dxa"/>
            <w:gridSpan w:val="3"/>
          </w:tcPr>
          <w:p w:rsidR="00BB323F" w:rsidRDefault="00632024" w:rsidP="00075286">
            <w:r>
              <w:t>Зашумленные изображения животных</w:t>
            </w:r>
            <w:r w:rsidR="003E5F68">
              <w:t xml:space="preserve"> </w:t>
            </w:r>
            <w:proofErr w:type="gramStart"/>
            <w:r w:rsidR="00DF25AC">
              <w:t>-н</w:t>
            </w:r>
            <w:proofErr w:type="gramEnd"/>
            <w:r w:rsidR="00DF25AC">
              <w:t>айти, разукрасить-</w:t>
            </w:r>
            <w:r w:rsidR="00A60C8B">
              <w:t>развитие зрительного восприятия</w:t>
            </w:r>
            <w:r w:rsidR="00DF25AC">
              <w:t>, мелкой моторики</w:t>
            </w:r>
          </w:p>
        </w:tc>
        <w:tc>
          <w:tcPr>
            <w:tcW w:w="1849" w:type="dxa"/>
            <w:gridSpan w:val="8"/>
          </w:tcPr>
          <w:p w:rsidR="00BB323F" w:rsidRDefault="00BB323F" w:rsidP="00075286"/>
        </w:tc>
      </w:tr>
      <w:tr w:rsidR="00A67A05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A67A05" w:rsidRDefault="00A67A05" w:rsidP="00075286"/>
        </w:tc>
        <w:tc>
          <w:tcPr>
            <w:tcW w:w="1133" w:type="dxa"/>
          </w:tcPr>
          <w:p w:rsidR="00A67A05" w:rsidRDefault="00A67A05" w:rsidP="00075286">
            <w:r>
              <w:t>Прогулка</w:t>
            </w:r>
          </w:p>
        </w:tc>
        <w:tc>
          <w:tcPr>
            <w:tcW w:w="709" w:type="dxa"/>
          </w:tcPr>
          <w:p w:rsidR="00A67A05" w:rsidRDefault="00DF25AC" w:rsidP="00075286">
            <w:r>
              <w:t xml:space="preserve">Ф </w:t>
            </w:r>
            <w:r w:rsidR="003E5F68"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С-Л</w:t>
            </w:r>
          </w:p>
        </w:tc>
        <w:tc>
          <w:tcPr>
            <w:tcW w:w="4613" w:type="dxa"/>
            <w:gridSpan w:val="3"/>
          </w:tcPr>
          <w:p w:rsidR="00A67A05" w:rsidRDefault="00A67A05" w:rsidP="00075286">
            <w:r>
              <w:t>1.Наблюдение за небом и солнцем. Понятие «закат»</w:t>
            </w:r>
          </w:p>
          <w:p w:rsidR="00A67A05" w:rsidRDefault="00244489" w:rsidP="00075286">
            <w:r>
              <w:t>2.</w:t>
            </w:r>
            <w:r w:rsidR="00A67A05">
              <w:t>Игра средней подвижности «Найди и промолчи»</w:t>
            </w:r>
          </w:p>
        </w:tc>
        <w:tc>
          <w:tcPr>
            <w:tcW w:w="1832" w:type="dxa"/>
          </w:tcPr>
          <w:p w:rsidR="00A67A05" w:rsidRDefault="00A67A05" w:rsidP="00075286">
            <w:r>
              <w:t>Прыжки на двух ногах через препятствие (Дима, Кира)</w:t>
            </w:r>
          </w:p>
          <w:p w:rsidR="00DF25AC" w:rsidRDefault="00DF25AC" w:rsidP="00075286">
            <w:r>
              <w:t>Закрепление понятий «справа»</w:t>
            </w:r>
            <w:r w:rsidR="003E5F68">
              <w:t xml:space="preserve"> </w:t>
            </w:r>
            <w:proofErr w:type="gramStart"/>
            <w:r>
              <w:t>-«</w:t>
            </w:r>
            <w:proofErr w:type="gramEnd"/>
            <w:r>
              <w:t>слева» (Таисия)</w:t>
            </w:r>
          </w:p>
        </w:tc>
        <w:tc>
          <w:tcPr>
            <w:tcW w:w="3922" w:type="dxa"/>
            <w:gridSpan w:val="6"/>
          </w:tcPr>
          <w:p w:rsidR="00A67A05" w:rsidRDefault="00A67A05" w:rsidP="00075286">
            <w:r>
              <w:t>Выносной материал, спортивный инвентарь</w:t>
            </w:r>
          </w:p>
        </w:tc>
        <w:tc>
          <w:tcPr>
            <w:tcW w:w="1849" w:type="dxa"/>
            <w:gridSpan w:val="8"/>
          </w:tcPr>
          <w:p w:rsidR="00A67A05" w:rsidRDefault="00DF25AC" w:rsidP="00075286">
            <w:r>
              <w:t>Выставка детского творчества</w:t>
            </w:r>
          </w:p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textDirection w:val="btLr"/>
          </w:tcPr>
          <w:p w:rsidR="00BB323F" w:rsidRDefault="007B0399" w:rsidP="00075286">
            <w:pPr>
              <w:ind w:left="113" w:right="113"/>
              <w:jc w:val="right"/>
            </w:pPr>
            <w:r>
              <w:t>Пятница</w:t>
            </w:r>
          </w:p>
        </w:tc>
        <w:tc>
          <w:tcPr>
            <w:tcW w:w="1133" w:type="dxa"/>
          </w:tcPr>
          <w:p w:rsidR="00BB323F" w:rsidRDefault="007B0399" w:rsidP="00075286">
            <w:r>
              <w:t>Утро</w:t>
            </w:r>
          </w:p>
        </w:tc>
        <w:tc>
          <w:tcPr>
            <w:tcW w:w="709" w:type="dxa"/>
          </w:tcPr>
          <w:p w:rsidR="00BB323F" w:rsidRDefault="00DF25AC" w:rsidP="00075286">
            <w:r>
              <w:t>Ф</w:t>
            </w:r>
            <w:r w:rsidR="003E5F68">
              <w:t xml:space="preserve">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П С-Л</w:t>
            </w:r>
          </w:p>
        </w:tc>
        <w:tc>
          <w:tcPr>
            <w:tcW w:w="4613" w:type="dxa"/>
            <w:gridSpan w:val="3"/>
          </w:tcPr>
          <w:p w:rsidR="00A67A05" w:rsidRDefault="00A67A05" w:rsidP="00075286">
            <w:r>
              <w:t>1.Прием детей</w:t>
            </w:r>
          </w:p>
          <w:p w:rsidR="00A67A05" w:rsidRDefault="000E0530" w:rsidP="00075286">
            <w:r>
              <w:t>2.Утренняя гимнастика</w:t>
            </w:r>
          </w:p>
          <w:p w:rsidR="00BB323F" w:rsidRDefault="00A67A05" w:rsidP="00075286">
            <w:r>
              <w:t xml:space="preserve">3.Беседа о пользе, которую приносят домашние животные </w:t>
            </w:r>
            <w:proofErr w:type="gramStart"/>
            <w:r>
              <w:t>человеку-расширение</w:t>
            </w:r>
            <w:proofErr w:type="gramEnd"/>
            <w:r>
              <w:t xml:space="preserve"> кругозора</w:t>
            </w:r>
          </w:p>
          <w:p w:rsidR="00244489" w:rsidRDefault="00C75DAA" w:rsidP="00075286">
            <w:r>
              <w:t xml:space="preserve">4.Дид. </w:t>
            </w:r>
            <w:r w:rsidR="00244489">
              <w:t>игра «У кого что?</w:t>
            </w:r>
            <w:proofErr w:type="gramStart"/>
            <w:r w:rsidR="00244489">
              <w:t>»(</w:t>
            </w:r>
            <w:proofErr w:type="gramEnd"/>
            <w:r w:rsidR="00244489">
              <w:t xml:space="preserve">у человека-руки, а </w:t>
            </w:r>
            <w:r w:rsidR="00DF25AC">
              <w:t>у кош</w:t>
            </w:r>
            <w:r w:rsidR="00244489">
              <w:t>ки-…)-активизация словаря, коррекция памяти</w:t>
            </w:r>
          </w:p>
        </w:tc>
        <w:tc>
          <w:tcPr>
            <w:tcW w:w="1832" w:type="dxa"/>
          </w:tcPr>
          <w:p w:rsidR="000E0530" w:rsidRDefault="00C75DAA" w:rsidP="00075286">
            <w:proofErr w:type="spellStart"/>
            <w:r>
              <w:t>Дид</w:t>
            </w:r>
            <w:proofErr w:type="spellEnd"/>
            <w:r>
              <w:t xml:space="preserve">. </w:t>
            </w:r>
            <w:r w:rsidR="000E0530">
              <w:t>игра «</w:t>
            </w:r>
            <w:r w:rsidR="00A60C8B">
              <w:t>Что звучит</w:t>
            </w:r>
            <w:r w:rsidR="000E0530">
              <w:t>?»</w:t>
            </w:r>
          </w:p>
          <w:p w:rsidR="00BB323F" w:rsidRDefault="000E0530" w:rsidP="00075286">
            <w:r>
              <w:t>-развитие</w:t>
            </w:r>
            <w:r w:rsidR="00A60C8B">
              <w:t xml:space="preserve"> слухового внимания</w:t>
            </w:r>
            <w:r w:rsidR="00A67A05">
              <w:t xml:space="preserve"> (Егор, Никита)</w:t>
            </w:r>
          </w:p>
        </w:tc>
        <w:tc>
          <w:tcPr>
            <w:tcW w:w="2079" w:type="dxa"/>
            <w:gridSpan w:val="4"/>
          </w:tcPr>
          <w:p w:rsidR="00BB323F" w:rsidRDefault="00A60C8B" w:rsidP="003A06C2">
            <w:proofErr w:type="spellStart"/>
            <w:r>
              <w:t>Самообслуживающий</w:t>
            </w:r>
            <w:proofErr w:type="spellEnd"/>
            <w:r w:rsidR="003E5F68">
              <w:t xml:space="preserve"> </w:t>
            </w:r>
            <w:r>
              <w:t xml:space="preserve"> труд</w:t>
            </w:r>
            <w:r w:rsidR="003E5F68">
              <w:t xml:space="preserve"> </w:t>
            </w:r>
            <w:r w:rsidR="003A06C2">
              <w:t>–</w:t>
            </w:r>
            <w:r w:rsidR="003E5F68">
              <w:t xml:space="preserve"> </w:t>
            </w:r>
            <w:r w:rsidR="003A06C2">
              <w:t xml:space="preserve">продолжаем учиться </w:t>
            </w:r>
            <w:proofErr w:type="gramStart"/>
            <w:r>
              <w:t>с</w:t>
            </w:r>
            <w:r w:rsidR="006859BB">
              <w:t>а</w:t>
            </w:r>
            <w:r>
              <w:t>мостоятельно</w:t>
            </w:r>
            <w:proofErr w:type="gramEnd"/>
            <w:r>
              <w:t xml:space="preserve"> застегивать пуговицы, молнии</w:t>
            </w:r>
          </w:p>
        </w:tc>
        <w:tc>
          <w:tcPr>
            <w:tcW w:w="1851" w:type="dxa"/>
            <w:gridSpan w:val="3"/>
          </w:tcPr>
          <w:p w:rsidR="00BB323F" w:rsidRDefault="008742E9" w:rsidP="00075286">
            <w:r>
              <w:t>Предложить детям шнуровки</w:t>
            </w:r>
            <w:r w:rsidR="003E5F68">
              <w:t xml:space="preserve"> </w:t>
            </w:r>
            <w:r>
              <w:t>-</w:t>
            </w:r>
            <w:r w:rsidR="003E5F68">
              <w:t xml:space="preserve"> </w:t>
            </w:r>
            <w:r>
              <w:t>развитие мелкой моторики</w:t>
            </w:r>
          </w:p>
        </w:tc>
        <w:tc>
          <w:tcPr>
            <w:tcW w:w="1849" w:type="dxa"/>
            <w:gridSpan w:val="8"/>
          </w:tcPr>
          <w:p w:rsidR="00BB323F" w:rsidRDefault="00BB323F" w:rsidP="00075286"/>
        </w:tc>
      </w:tr>
      <w:tr w:rsidR="00FC54B0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FC54B0" w:rsidRDefault="00FC54B0" w:rsidP="00075286"/>
        </w:tc>
        <w:tc>
          <w:tcPr>
            <w:tcW w:w="1133" w:type="dxa"/>
          </w:tcPr>
          <w:p w:rsidR="00FC54B0" w:rsidRDefault="00FC54B0" w:rsidP="00075286">
            <w:r>
              <w:t>НООД</w:t>
            </w:r>
          </w:p>
        </w:tc>
        <w:tc>
          <w:tcPr>
            <w:tcW w:w="709" w:type="dxa"/>
          </w:tcPr>
          <w:p w:rsidR="00FC54B0" w:rsidRDefault="000E0530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>
              <w:lastRenderedPageBreak/>
              <w:t>П</w:t>
            </w:r>
          </w:p>
        </w:tc>
        <w:tc>
          <w:tcPr>
            <w:tcW w:w="12216" w:type="dxa"/>
            <w:gridSpan w:val="18"/>
          </w:tcPr>
          <w:p w:rsidR="000E0530" w:rsidRPr="00822327" w:rsidRDefault="00D07899" w:rsidP="00075286">
            <w:pPr>
              <w:rPr>
                <w:b/>
              </w:rPr>
            </w:pPr>
            <w:r w:rsidRPr="00822327">
              <w:rPr>
                <w:b/>
              </w:rPr>
              <w:lastRenderedPageBreak/>
              <w:t xml:space="preserve">1. </w:t>
            </w:r>
            <w:r w:rsidR="006859BB" w:rsidRPr="00822327">
              <w:rPr>
                <w:b/>
              </w:rPr>
              <w:t>Развитие речи и ознакомление с окружающим</w:t>
            </w:r>
            <w:r w:rsidRPr="00822327">
              <w:rPr>
                <w:b/>
              </w:rPr>
              <w:t xml:space="preserve"> миром</w:t>
            </w:r>
          </w:p>
          <w:p w:rsidR="00D07899" w:rsidRDefault="00127A0B" w:rsidP="00075286">
            <w:r>
              <w:lastRenderedPageBreak/>
              <w:t>Тема: «Рассказ «</w:t>
            </w:r>
            <w:proofErr w:type="spellStart"/>
            <w:r>
              <w:t>Найда</w:t>
            </w:r>
            <w:proofErr w:type="spellEnd"/>
            <w:r>
              <w:t>»</w:t>
            </w:r>
          </w:p>
          <w:p w:rsidR="00127A0B" w:rsidRDefault="00127A0B" w:rsidP="00075286">
            <w:r>
              <w:t>Цель: Составление рассказа по опорным картинкам</w:t>
            </w:r>
          </w:p>
          <w:p w:rsidR="00127A0B" w:rsidRDefault="00127A0B" w:rsidP="00075286">
            <w:r>
              <w:t>Задачи: Учить замечать на к</w:t>
            </w:r>
            <w:r w:rsidR="000D4FD5">
              <w:t xml:space="preserve">артинке главное, выдерживать в </w:t>
            </w:r>
            <w:r>
              <w:t xml:space="preserve"> рассказ</w:t>
            </w:r>
            <w:r w:rsidR="000D4FD5">
              <w:t>е  единую сюжетную линию</w:t>
            </w:r>
          </w:p>
          <w:p w:rsidR="00822327" w:rsidRPr="0037074C" w:rsidRDefault="00127A0B" w:rsidP="00075286">
            <w:pPr>
              <w:rPr>
                <w:b/>
              </w:rPr>
            </w:pPr>
            <w:r w:rsidRPr="00822327">
              <w:rPr>
                <w:b/>
              </w:rPr>
              <w:t>2.</w:t>
            </w:r>
            <w:r w:rsidR="00465751" w:rsidRPr="00822327">
              <w:rPr>
                <w:b/>
              </w:rPr>
              <w:t xml:space="preserve"> </w:t>
            </w:r>
            <w:r w:rsidR="006859BB" w:rsidRPr="00822327">
              <w:rPr>
                <w:b/>
              </w:rPr>
              <w:t>Физкультура</w:t>
            </w:r>
          </w:p>
          <w:p w:rsidR="00822327" w:rsidRDefault="00822327" w:rsidP="00075286">
            <w:proofErr w:type="spellStart"/>
            <w:r w:rsidRPr="00822327">
              <w:t>Задачи</w:t>
            </w:r>
            <w:proofErr w:type="gramStart"/>
            <w:r w:rsidRPr="00822327">
              <w:t>:</w:t>
            </w:r>
            <w:r w:rsidR="0037074C">
              <w:t>У</w:t>
            </w:r>
            <w:proofErr w:type="gramEnd"/>
            <w:r w:rsidR="0037074C">
              <w:t>чить</w:t>
            </w:r>
            <w:proofErr w:type="spellEnd"/>
            <w:r w:rsidR="0037074C">
              <w:t xml:space="preserve"> пролезать в обруч разными способами. Подвижная игра: «Птички в гнездышке»</w:t>
            </w:r>
          </w:p>
          <w:p w:rsidR="0037074C" w:rsidRPr="00822327" w:rsidRDefault="0037074C" w:rsidP="00075286">
            <w:pPr>
              <w:rPr>
                <w:b/>
              </w:rPr>
            </w:pPr>
          </w:p>
        </w:tc>
      </w:tr>
      <w:tr w:rsidR="00E60B64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E60B64" w:rsidRDefault="00E60B64" w:rsidP="00075286"/>
        </w:tc>
        <w:tc>
          <w:tcPr>
            <w:tcW w:w="1133" w:type="dxa"/>
          </w:tcPr>
          <w:p w:rsidR="00E60B64" w:rsidRDefault="00E60B64" w:rsidP="00075286">
            <w:r>
              <w:t>Прогулка</w:t>
            </w:r>
          </w:p>
        </w:tc>
        <w:tc>
          <w:tcPr>
            <w:tcW w:w="709" w:type="dxa"/>
          </w:tcPr>
          <w:p w:rsidR="00E60B64" w:rsidRDefault="000E0530" w:rsidP="00075286">
            <w:proofErr w:type="gramStart"/>
            <w:r>
              <w:t>П</w:t>
            </w:r>
            <w:proofErr w:type="gramEnd"/>
            <w:r>
              <w:t xml:space="preserve"> Р Ф</w:t>
            </w:r>
          </w:p>
        </w:tc>
        <w:tc>
          <w:tcPr>
            <w:tcW w:w="4613" w:type="dxa"/>
            <w:gridSpan w:val="3"/>
          </w:tcPr>
          <w:p w:rsidR="00E60B64" w:rsidRDefault="00E60B64" w:rsidP="00075286">
            <w:r>
              <w:t>1.Наблюдение за результатами эксперимента с цветной водой,</w:t>
            </w:r>
            <w:r w:rsidR="003E5F68">
              <w:t xml:space="preserve"> </w:t>
            </w:r>
            <w:r>
              <w:t>выводы</w:t>
            </w:r>
          </w:p>
          <w:p w:rsidR="00E60B64" w:rsidRDefault="00C75DAA" w:rsidP="00075286">
            <w:r>
              <w:t xml:space="preserve">2. Подвижная </w:t>
            </w:r>
            <w:r w:rsidR="003A06C2">
              <w:t xml:space="preserve"> игра «С льдинки на льдинку</w:t>
            </w:r>
            <w:proofErr w:type="gramStart"/>
            <w:r w:rsidR="003A06C2">
              <w:t>»-</w:t>
            </w:r>
            <w:proofErr w:type="gramEnd"/>
            <w:r w:rsidR="003A06C2">
              <w:t>прыжки</w:t>
            </w:r>
          </w:p>
        </w:tc>
        <w:tc>
          <w:tcPr>
            <w:tcW w:w="1832" w:type="dxa"/>
          </w:tcPr>
          <w:p w:rsidR="00E60B64" w:rsidRDefault="00E60B64" w:rsidP="00075286">
            <w:r>
              <w:t>Ходьба с заданием (Игорь, Марина)</w:t>
            </w:r>
          </w:p>
        </w:tc>
        <w:tc>
          <w:tcPr>
            <w:tcW w:w="3922" w:type="dxa"/>
            <w:gridSpan w:val="6"/>
          </w:tcPr>
          <w:p w:rsidR="00E60B64" w:rsidRDefault="00E60B64" w:rsidP="00075286">
            <w:r>
              <w:t>Выносной материал</w:t>
            </w:r>
          </w:p>
        </w:tc>
        <w:tc>
          <w:tcPr>
            <w:tcW w:w="1849" w:type="dxa"/>
            <w:gridSpan w:val="8"/>
          </w:tcPr>
          <w:p w:rsidR="00E60B64" w:rsidRDefault="00E60B64" w:rsidP="00075286"/>
        </w:tc>
      </w:tr>
      <w:tr w:rsidR="00FC54B0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FC54B0" w:rsidRDefault="00FC54B0" w:rsidP="00075286"/>
        </w:tc>
        <w:tc>
          <w:tcPr>
            <w:tcW w:w="1133" w:type="dxa"/>
          </w:tcPr>
          <w:p w:rsidR="00FC54B0" w:rsidRDefault="00FC54B0" w:rsidP="00075286">
            <w:r>
              <w:t>Работа перед  сном</w:t>
            </w:r>
          </w:p>
        </w:tc>
        <w:tc>
          <w:tcPr>
            <w:tcW w:w="709" w:type="dxa"/>
          </w:tcPr>
          <w:p w:rsidR="00FC54B0" w:rsidRDefault="000E0530" w:rsidP="00075286">
            <w:proofErr w:type="gramStart"/>
            <w:r>
              <w:t>Р</w:t>
            </w:r>
            <w:proofErr w:type="gramEnd"/>
            <w:r>
              <w:t xml:space="preserve"> П</w:t>
            </w:r>
          </w:p>
        </w:tc>
        <w:tc>
          <w:tcPr>
            <w:tcW w:w="12216" w:type="dxa"/>
            <w:gridSpan w:val="18"/>
          </w:tcPr>
          <w:p w:rsidR="00E60B64" w:rsidRDefault="00E60B64" w:rsidP="00075286"/>
          <w:p w:rsidR="00FC54B0" w:rsidRDefault="009D23AB" w:rsidP="00075286">
            <w:r>
              <w:t>Чтение по главам Г-Х Андерсен «Гадкий утенок». Глава 5</w:t>
            </w:r>
          </w:p>
        </w:tc>
      </w:tr>
      <w:tr w:rsidR="00BB323F" w:rsidTr="00E66FED">
        <w:trPr>
          <w:gridAfter w:val="1"/>
          <w:wAfter w:w="185" w:type="dxa"/>
        </w:trPr>
        <w:tc>
          <w:tcPr>
            <w:tcW w:w="956" w:type="dxa"/>
            <w:vMerge/>
            <w:tcBorders>
              <w:top w:val="nil"/>
            </w:tcBorders>
          </w:tcPr>
          <w:p w:rsidR="00BB323F" w:rsidRDefault="00BB323F" w:rsidP="00075286"/>
        </w:tc>
        <w:tc>
          <w:tcPr>
            <w:tcW w:w="1133" w:type="dxa"/>
          </w:tcPr>
          <w:p w:rsidR="00BB323F" w:rsidRDefault="007B0399" w:rsidP="00075286">
            <w:r>
              <w:t>Вечер</w:t>
            </w:r>
          </w:p>
        </w:tc>
        <w:tc>
          <w:tcPr>
            <w:tcW w:w="709" w:type="dxa"/>
          </w:tcPr>
          <w:p w:rsidR="00BB323F" w:rsidRDefault="000E0530" w:rsidP="00075286">
            <w:r>
              <w:t xml:space="preserve">Ф </w:t>
            </w:r>
            <w:proofErr w:type="gramStart"/>
            <w:r>
              <w:t>Р</w:t>
            </w:r>
            <w:proofErr w:type="gramEnd"/>
            <w:r>
              <w:t xml:space="preserve"> П С-Л</w:t>
            </w:r>
          </w:p>
        </w:tc>
        <w:tc>
          <w:tcPr>
            <w:tcW w:w="4613" w:type="dxa"/>
            <w:gridSpan w:val="3"/>
          </w:tcPr>
          <w:p w:rsidR="00244489" w:rsidRDefault="00244489" w:rsidP="00075286">
            <w:r>
              <w:t>1.Гимнастика пробуждения</w:t>
            </w:r>
          </w:p>
          <w:p w:rsidR="00244489" w:rsidRDefault="00244489" w:rsidP="00075286">
            <w:r>
              <w:t>2.Закаливание</w:t>
            </w:r>
          </w:p>
          <w:p w:rsidR="00244489" w:rsidRDefault="00244489" w:rsidP="00075286">
            <w:r>
              <w:t>3.Пальчиковая и артикуляционная гимнастика</w:t>
            </w:r>
          </w:p>
          <w:p w:rsidR="00BB323F" w:rsidRDefault="00244489" w:rsidP="00075286">
            <w:r>
              <w:t>4.</w:t>
            </w:r>
            <w:r w:rsidR="00A60C8B">
              <w:t xml:space="preserve">Составление разрезных </w:t>
            </w:r>
            <w:proofErr w:type="gramStart"/>
            <w:r w:rsidR="00A60C8B">
              <w:t>картинок</w:t>
            </w:r>
            <w:r>
              <w:t>-коррекция</w:t>
            </w:r>
            <w:proofErr w:type="gramEnd"/>
            <w:r>
              <w:t xml:space="preserve"> мыслительных процессов</w:t>
            </w:r>
          </w:p>
        </w:tc>
        <w:tc>
          <w:tcPr>
            <w:tcW w:w="1832" w:type="dxa"/>
          </w:tcPr>
          <w:p w:rsidR="00BB323F" w:rsidRDefault="00244489" w:rsidP="00075286">
            <w:r>
              <w:t>Этюды-подражания на выражение эмоций</w:t>
            </w:r>
            <w:r w:rsidR="000E0530">
              <w:t xml:space="preserve"> </w:t>
            </w:r>
            <w:r>
              <w:t>(Кира,</w:t>
            </w:r>
            <w:r w:rsidR="003E5F68">
              <w:t xml:space="preserve"> </w:t>
            </w:r>
            <w:r>
              <w:t>Матвей,</w:t>
            </w:r>
            <w:r w:rsidR="003E5F68">
              <w:t xml:space="preserve"> </w:t>
            </w:r>
            <w:r>
              <w:t>Марина)</w:t>
            </w:r>
          </w:p>
        </w:tc>
        <w:tc>
          <w:tcPr>
            <w:tcW w:w="2079" w:type="dxa"/>
            <w:gridSpan w:val="4"/>
          </w:tcPr>
          <w:p w:rsidR="00BB323F" w:rsidRDefault="003A06C2" w:rsidP="00075286">
            <w:proofErr w:type="spellStart"/>
            <w:r>
              <w:t>Самообслуживающий</w:t>
            </w:r>
            <w:proofErr w:type="spellEnd"/>
            <w:r>
              <w:t xml:space="preserve"> тру</w:t>
            </w:r>
            <w:proofErr w:type="gramStart"/>
            <w:r>
              <w:t>д-</w:t>
            </w:r>
            <w:proofErr w:type="gramEnd"/>
            <w:r>
              <w:t xml:space="preserve"> причесываем волосы. </w:t>
            </w:r>
          </w:p>
        </w:tc>
        <w:tc>
          <w:tcPr>
            <w:tcW w:w="1851" w:type="dxa"/>
            <w:gridSpan w:val="3"/>
          </w:tcPr>
          <w:p w:rsidR="00BB323F" w:rsidRDefault="009D23AB" w:rsidP="00075286">
            <w:r>
              <w:t>Инсценировка сказки «</w:t>
            </w:r>
            <w:proofErr w:type="spellStart"/>
            <w:r>
              <w:t>Заюшкина</w:t>
            </w:r>
            <w:proofErr w:type="spellEnd"/>
            <w:r>
              <w:t xml:space="preserve"> </w:t>
            </w:r>
            <w:r w:rsidR="003E5F68">
              <w:t xml:space="preserve"> </w:t>
            </w:r>
            <w:r>
              <w:t>избушка</w:t>
            </w:r>
            <w:r w:rsidR="003E5F68">
              <w:t xml:space="preserve">» - </w:t>
            </w:r>
            <w:r w:rsidR="00244489">
              <w:t>развитие творческих способностей</w:t>
            </w:r>
          </w:p>
        </w:tc>
        <w:tc>
          <w:tcPr>
            <w:tcW w:w="1849" w:type="dxa"/>
            <w:gridSpan w:val="8"/>
          </w:tcPr>
          <w:p w:rsidR="00BB323F" w:rsidRDefault="00BB323F" w:rsidP="00075286"/>
        </w:tc>
      </w:tr>
      <w:tr w:rsidR="000E0530" w:rsidTr="00E66FED">
        <w:trPr>
          <w:gridAfter w:val="2"/>
          <w:wAfter w:w="193" w:type="dxa"/>
        </w:trPr>
        <w:tc>
          <w:tcPr>
            <w:tcW w:w="956" w:type="dxa"/>
            <w:vMerge/>
            <w:tcBorders>
              <w:top w:val="nil"/>
            </w:tcBorders>
          </w:tcPr>
          <w:p w:rsidR="000E0530" w:rsidRDefault="000E0530" w:rsidP="00075286"/>
        </w:tc>
        <w:tc>
          <w:tcPr>
            <w:tcW w:w="1133" w:type="dxa"/>
          </w:tcPr>
          <w:p w:rsidR="000E0530" w:rsidRDefault="000E0530" w:rsidP="00075286">
            <w:r>
              <w:t>Прогулка</w:t>
            </w:r>
          </w:p>
        </w:tc>
        <w:tc>
          <w:tcPr>
            <w:tcW w:w="709" w:type="dxa"/>
          </w:tcPr>
          <w:p w:rsidR="000E0530" w:rsidRDefault="000E0530" w:rsidP="00075286">
            <w:proofErr w:type="gramStart"/>
            <w:r>
              <w:t>П</w:t>
            </w:r>
            <w:proofErr w:type="gramEnd"/>
            <w:r>
              <w:t xml:space="preserve"> Р С-Л </w:t>
            </w:r>
          </w:p>
        </w:tc>
        <w:tc>
          <w:tcPr>
            <w:tcW w:w="4613" w:type="dxa"/>
            <w:gridSpan w:val="3"/>
          </w:tcPr>
          <w:p w:rsidR="000E0530" w:rsidRDefault="000E0530" w:rsidP="00075286">
            <w:r>
              <w:t>1.Наблюдение за</w:t>
            </w:r>
            <w:r w:rsidR="000250EC">
              <w:t xml:space="preserve"> наступлением сумерек, беседа о сезонных изменениях</w:t>
            </w:r>
            <w:r w:rsidR="003E5F68">
              <w:t xml:space="preserve"> </w:t>
            </w:r>
            <w:r>
              <w:t xml:space="preserve"> продолжительности дня</w:t>
            </w:r>
          </w:p>
          <w:p w:rsidR="000E0530" w:rsidRDefault="000E0530" w:rsidP="00075286">
            <w:r>
              <w:t>2.Игры на спортивном участке по желанию детей</w:t>
            </w:r>
          </w:p>
        </w:tc>
        <w:tc>
          <w:tcPr>
            <w:tcW w:w="1832" w:type="dxa"/>
          </w:tcPr>
          <w:p w:rsidR="000E0530" w:rsidRDefault="000E0530" w:rsidP="00075286">
            <w:r>
              <w:t>Повторение считалки «Шли бараны по дороге» (</w:t>
            </w:r>
            <w:proofErr w:type="spellStart"/>
            <w:r>
              <w:t>Радомир</w:t>
            </w:r>
            <w:proofErr w:type="spellEnd"/>
            <w:r>
              <w:t>,</w:t>
            </w:r>
            <w:r w:rsidR="003E5F68">
              <w:t xml:space="preserve">  Никита, Таисия</w:t>
            </w:r>
            <w:r>
              <w:t>)</w:t>
            </w:r>
          </w:p>
        </w:tc>
        <w:tc>
          <w:tcPr>
            <w:tcW w:w="3922" w:type="dxa"/>
            <w:gridSpan w:val="6"/>
          </w:tcPr>
          <w:p w:rsidR="000E0530" w:rsidRDefault="000E0530" w:rsidP="00075286"/>
        </w:tc>
        <w:tc>
          <w:tcPr>
            <w:tcW w:w="1849" w:type="dxa"/>
            <w:gridSpan w:val="8"/>
          </w:tcPr>
          <w:p w:rsidR="000E0530" w:rsidRDefault="000E0530" w:rsidP="00075286">
            <w:r>
              <w:t xml:space="preserve">Ответы на вопросы родителей. </w:t>
            </w:r>
          </w:p>
        </w:tc>
      </w:tr>
    </w:tbl>
    <w:p w:rsidR="001764C0" w:rsidRDefault="006536D3">
      <w:r>
        <w:br w:type="textWrapping" w:clear="all"/>
      </w:r>
    </w:p>
    <w:sectPr w:rsidR="001764C0" w:rsidSect="00406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09" w:rsidRDefault="00971609" w:rsidP="00743A87">
      <w:pPr>
        <w:spacing w:after="0" w:line="240" w:lineRule="auto"/>
      </w:pPr>
      <w:r>
        <w:separator/>
      </w:r>
    </w:p>
  </w:endnote>
  <w:endnote w:type="continuationSeparator" w:id="0">
    <w:p w:rsidR="00971609" w:rsidRDefault="00971609" w:rsidP="0074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09" w:rsidRDefault="00971609" w:rsidP="00743A87">
      <w:pPr>
        <w:spacing w:after="0" w:line="240" w:lineRule="auto"/>
      </w:pPr>
      <w:r>
        <w:separator/>
      </w:r>
    </w:p>
  </w:footnote>
  <w:footnote w:type="continuationSeparator" w:id="0">
    <w:p w:rsidR="00971609" w:rsidRDefault="00971609" w:rsidP="0074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AC1"/>
    <w:multiLevelType w:val="hybridMultilevel"/>
    <w:tmpl w:val="576E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1F0E"/>
    <w:multiLevelType w:val="hybridMultilevel"/>
    <w:tmpl w:val="DEC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E10"/>
    <w:multiLevelType w:val="hybridMultilevel"/>
    <w:tmpl w:val="3618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6B2B"/>
    <w:multiLevelType w:val="hybridMultilevel"/>
    <w:tmpl w:val="1CD0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6DA"/>
    <w:multiLevelType w:val="hybridMultilevel"/>
    <w:tmpl w:val="4574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11D8"/>
    <w:multiLevelType w:val="hybridMultilevel"/>
    <w:tmpl w:val="0404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12507"/>
    <w:multiLevelType w:val="hybridMultilevel"/>
    <w:tmpl w:val="96B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54"/>
    <w:rsid w:val="000250EC"/>
    <w:rsid w:val="00067BB5"/>
    <w:rsid w:val="00075286"/>
    <w:rsid w:val="000947DD"/>
    <w:rsid w:val="000A0DD1"/>
    <w:rsid w:val="000A785A"/>
    <w:rsid w:val="000A7E4F"/>
    <w:rsid w:val="000D0C19"/>
    <w:rsid w:val="000D4FD5"/>
    <w:rsid w:val="000E0530"/>
    <w:rsid w:val="000E0703"/>
    <w:rsid w:val="00101752"/>
    <w:rsid w:val="00127A0B"/>
    <w:rsid w:val="001764C0"/>
    <w:rsid w:val="001D2E6B"/>
    <w:rsid w:val="001E004E"/>
    <w:rsid w:val="00204F8B"/>
    <w:rsid w:val="00226F42"/>
    <w:rsid w:val="00244489"/>
    <w:rsid w:val="002C56A6"/>
    <w:rsid w:val="002E6E46"/>
    <w:rsid w:val="0030336A"/>
    <w:rsid w:val="0037074C"/>
    <w:rsid w:val="00370C82"/>
    <w:rsid w:val="003742AE"/>
    <w:rsid w:val="003A06C2"/>
    <w:rsid w:val="003A0763"/>
    <w:rsid w:val="003E5F68"/>
    <w:rsid w:val="00406B20"/>
    <w:rsid w:val="004160FA"/>
    <w:rsid w:val="00417A14"/>
    <w:rsid w:val="00432EC3"/>
    <w:rsid w:val="00450D4C"/>
    <w:rsid w:val="00465751"/>
    <w:rsid w:val="00505C5F"/>
    <w:rsid w:val="00526D4F"/>
    <w:rsid w:val="00572452"/>
    <w:rsid w:val="005E22A6"/>
    <w:rsid w:val="006011AC"/>
    <w:rsid w:val="00617F1B"/>
    <w:rsid w:val="00632024"/>
    <w:rsid w:val="00644F23"/>
    <w:rsid w:val="006536D3"/>
    <w:rsid w:val="006859BB"/>
    <w:rsid w:val="006C4E21"/>
    <w:rsid w:val="00727D9A"/>
    <w:rsid w:val="00743A87"/>
    <w:rsid w:val="0074646F"/>
    <w:rsid w:val="00771173"/>
    <w:rsid w:val="00772C5D"/>
    <w:rsid w:val="007966BE"/>
    <w:rsid w:val="007B0399"/>
    <w:rsid w:val="007F5852"/>
    <w:rsid w:val="008018F6"/>
    <w:rsid w:val="00822327"/>
    <w:rsid w:val="00846BE5"/>
    <w:rsid w:val="008742E9"/>
    <w:rsid w:val="0095085A"/>
    <w:rsid w:val="00971609"/>
    <w:rsid w:val="009B4D2A"/>
    <w:rsid w:val="009D23AB"/>
    <w:rsid w:val="009E7047"/>
    <w:rsid w:val="009F31D4"/>
    <w:rsid w:val="00A07165"/>
    <w:rsid w:val="00A073D3"/>
    <w:rsid w:val="00A3299D"/>
    <w:rsid w:val="00A45554"/>
    <w:rsid w:val="00A60C8B"/>
    <w:rsid w:val="00A67A05"/>
    <w:rsid w:val="00AC4227"/>
    <w:rsid w:val="00B3083A"/>
    <w:rsid w:val="00B30C2B"/>
    <w:rsid w:val="00B52989"/>
    <w:rsid w:val="00B52B9E"/>
    <w:rsid w:val="00B82FF6"/>
    <w:rsid w:val="00B96687"/>
    <w:rsid w:val="00BB323F"/>
    <w:rsid w:val="00BB6C9E"/>
    <w:rsid w:val="00BC7C64"/>
    <w:rsid w:val="00C124EA"/>
    <w:rsid w:val="00C22F08"/>
    <w:rsid w:val="00C631DD"/>
    <w:rsid w:val="00C75DAA"/>
    <w:rsid w:val="00C96014"/>
    <w:rsid w:val="00CF0968"/>
    <w:rsid w:val="00D07899"/>
    <w:rsid w:val="00D867A5"/>
    <w:rsid w:val="00D97D95"/>
    <w:rsid w:val="00DE0F54"/>
    <w:rsid w:val="00DF25AC"/>
    <w:rsid w:val="00E60B64"/>
    <w:rsid w:val="00E658D7"/>
    <w:rsid w:val="00E66FED"/>
    <w:rsid w:val="00E7427A"/>
    <w:rsid w:val="00E80B08"/>
    <w:rsid w:val="00EA4AB3"/>
    <w:rsid w:val="00EB56C0"/>
    <w:rsid w:val="00EC73AA"/>
    <w:rsid w:val="00EC7779"/>
    <w:rsid w:val="00F1520D"/>
    <w:rsid w:val="00FC54B0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536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A87"/>
  </w:style>
  <w:style w:type="paragraph" w:styleId="a7">
    <w:name w:val="footer"/>
    <w:basedOn w:val="a"/>
    <w:link w:val="a8"/>
    <w:uiPriority w:val="99"/>
    <w:unhideWhenUsed/>
    <w:rsid w:val="0074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A87"/>
  </w:style>
  <w:style w:type="paragraph" w:styleId="a9">
    <w:name w:val="List Paragraph"/>
    <w:basedOn w:val="a"/>
    <w:uiPriority w:val="34"/>
    <w:qFormat/>
    <w:rsid w:val="00601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536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A87"/>
  </w:style>
  <w:style w:type="paragraph" w:styleId="a7">
    <w:name w:val="footer"/>
    <w:basedOn w:val="a"/>
    <w:link w:val="a8"/>
    <w:uiPriority w:val="99"/>
    <w:unhideWhenUsed/>
    <w:rsid w:val="0074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A87"/>
  </w:style>
  <w:style w:type="paragraph" w:styleId="a9">
    <w:name w:val="List Paragraph"/>
    <w:basedOn w:val="a"/>
    <w:uiPriority w:val="34"/>
    <w:qFormat/>
    <w:rsid w:val="0060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945C-C1B2-4077-8475-C827F5B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8-10-29T03:27:00Z</dcterms:created>
  <dcterms:modified xsi:type="dcterms:W3CDTF">2019-01-16T08:09:00Z</dcterms:modified>
</cp:coreProperties>
</file>